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D9" w:rsidRPr="002A1DA8" w:rsidRDefault="00E8752D" w:rsidP="002942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DA8">
        <w:rPr>
          <w:rFonts w:ascii="Times New Roman" w:hAnsi="Times New Roman" w:cs="Times New Roman"/>
          <w:b/>
          <w:bCs/>
          <w:sz w:val="24"/>
          <w:szCs w:val="24"/>
        </w:rPr>
        <w:t>Załącznik nr 4 do</w:t>
      </w:r>
    </w:p>
    <w:p w:rsidR="001369F3" w:rsidRPr="002A1DA8" w:rsidRDefault="002942D9" w:rsidP="002942D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A1DA8">
        <w:rPr>
          <w:rFonts w:ascii="Times New Roman" w:hAnsi="Times New Roman" w:cs="Times New Roman"/>
          <w:bCs/>
          <w:sz w:val="20"/>
          <w:szCs w:val="20"/>
        </w:rPr>
        <w:t>Regulaminu udzielania dotacji celowej  na wymianę starych wysokoemisyjnych źródeł ciepła w Gminie Miasto Zakopane w ramach Regionalnego Programu Operacyjnego Województwa Małopolskiego na lata 2014 – 2020: Regionalna polityka energetyczna, działanie 4.4 Redukcja emisji zanieczyszczeń do powietrza, poddziałanie 4.4.2 Obniżenie poziomu niskiej emisji – SPR oraz poddziałanie 4.4.3. Obniżenie poziomu niskiej emisji-paliwa stałe-SPR, w ramach – w zakresie zmiany systemu ogrzewania opartego na paliwie stałym na ogrzewanie niskoemisyjne  oraz sposobu jej rozliczenia i sposobu kontroli realizacji zadania.</w:t>
      </w:r>
    </w:p>
    <w:p w:rsidR="001369F3" w:rsidRPr="002A1DA8" w:rsidRDefault="001369F3" w:rsidP="00656CEB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WNIOSEK INWESTORA</w:t>
      </w:r>
    </w:p>
    <w:p w:rsidR="00656CEB" w:rsidRPr="002A1DA8" w:rsidRDefault="00656CEB" w:rsidP="00656CE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</w:t>
      </w:r>
      <w:r w:rsidR="00D4024A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wypłatę</w:t>
      </w:r>
      <w:r w:rsidR="007D4927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dotacji</w:t>
      </w:r>
      <w:r w:rsidR="000D5351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związku z zakończeniem inwestycji</w:t>
      </w:r>
    </w:p>
    <w:p w:rsidR="00656CEB" w:rsidRPr="002A1DA8" w:rsidRDefault="00656CEB" w:rsidP="00656CE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data złożenia:..........................</w:t>
      </w:r>
    </w:p>
    <w:p w:rsidR="00656CEB" w:rsidRPr="002A1DA8" w:rsidRDefault="00656CEB" w:rsidP="00656CEB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) INFORMACJE O WYKONANEJ INWESTYCJI: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Data zawarcia umowy: ………………………………………………………………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Nr umowy: ………………………………………………………………………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Imię i nazwisko: ………………………………………………………………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Adres inwestycji: ulica:……………………………………...… nr domu.…………. nr lokalu.................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miejscowość:…………………. kod pocztowy ……………………….....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) CHARAKTERYSTYKA INWESTYCJI: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Zmiana systemu ogrzewania na proekologiczne</w:t>
      </w:r>
      <w:r w:rsidR="003F62D7" w:rsidRPr="002A1DA8">
        <w:rPr>
          <w:rFonts w:ascii="Times New Roman" w:hAnsi="Times New Roman" w:cs="Times New Roman"/>
          <w:color w:val="auto"/>
          <w:sz w:val="22"/>
          <w:szCs w:val="22"/>
        </w:rPr>
        <w:t>:………………………………………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656CEB" w:rsidRPr="002A1DA8" w:rsidRDefault="00656CEB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Moc zainstalowanego ogrzewania …………………………………………………kW </w:t>
      </w:r>
    </w:p>
    <w:p w:rsidR="00656CEB" w:rsidRPr="002A1DA8" w:rsidRDefault="00656CEB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Rodzaj zainstalowanego ogrzewania…................................................................... </w:t>
      </w:r>
      <w:r w:rsidR="003F62D7" w:rsidRPr="002A1DA8">
        <w:rPr>
          <w:rFonts w:ascii="Times New Roman" w:hAnsi="Times New Roman" w:cs="Times New Roman"/>
          <w:color w:val="auto"/>
          <w:sz w:val="22"/>
          <w:szCs w:val="22"/>
        </w:rPr>
        <w:t>…..</w:t>
      </w:r>
    </w:p>
    <w:p w:rsidR="004D41F8" w:rsidRPr="002A1DA8" w:rsidRDefault="004D41F8" w:rsidP="002D6B0E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 ogrzewanie geotermalne</w:t>
      </w:r>
    </w:p>
    <w:p w:rsidR="00656CEB" w:rsidRPr="002A1DA8" w:rsidRDefault="00656CEB" w:rsidP="002D6B0E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 ogrzewanie gazowe </w:t>
      </w:r>
    </w:p>
    <w:p w:rsidR="00656CEB" w:rsidRPr="002A1DA8" w:rsidRDefault="00656CEB" w:rsidP="002D6B0E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 ogrzewanie węglowe spełniające wymagania </w:t>
      </w:r>
      <w:proofErr w:type="spellStart"/>
      <w:r w:rsidRPr="002A1DA8">
        <w:rPr>
          <w:rFonts w:ascii="Times New Roman" w:hAnsi="Times New Roman" w:cs="Times New Roman"/>
          <w:color w:val="auto"/>
          <w:sz w:val="22"/>
          <w:szCs w:val="22"/>
        </w:rPr>
        <w:t>ekoprojektu</w:t>
      </w:r>
      <w:proofErr w:type="spellEnd"/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656CEB" w:rsidRPr="002A1DA8" w:rsidRDefault="004D41F8" w:rsidP="002D6B0E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 ogrzewanie na biomasę-</w:t>
      </w:r>
      <w:proofErr w:type="spellStart"/>
      <w:r w:rsidRPr="002A1DA8">
        <w:rPr>
          <w:rFonts w:ascii="Times New Roman" w:hAnsi="Times New Roman" w:cs="Times New Roman"/>
          <w:color w:val="auto"/>
          <w:sz w:val="22"/>
          <w:szCs w:val="22"/>
        </w:rPr>
        <w:t>pelet</w:t>
      </w:r>
      <w:proofErr w:type="spellEnd"/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56CEB"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spełniające wymagania </w:t>
      </w:r>
      <w:proofErr w:type="spellStart"/>
      <w:r w:rsidR="00656CEB" w:rsidRPr="002A1DA8">
        <w:rPr>
          <w:rFonts w:ascii="Times New Roman" w:hAnsi="Times New Roman" w:cs="Times New Roman"/>
          <w:color w:val="auto"/>
          <w:sz w:val="22"/>
          <w:szCs w:val="22"/>
        </w:rPr>
        <w:t>ekoprojektu</w:t>
      </w:r>
      <w:proofErr w:type="spellEnd"/>
      <w:r w:rsidR="00656CEB"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4D41F8" w:rsidRPr="002A1DA8" w:rsidRDefault="004D41F8" w:rsidP="002D6B0E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 ogrzewanie na biomasę-drewno kawałkowe spełniające wymagania </w:t>
      </w:r>
      <w:proofErr w:type="spellStart"/>
      <w:r w:rsidRPr="002A1DA8">
        <w:rPr>
          <w:rFonts w:ascii="Times New Roman" w:hAnsi="Times New Roman" w:cs="Times New Roman"/>
          <w:color w:val="auto"/>
          <w:sz w:val="22"/>
          <w:szCs w:val="22"/>
        </w:rPr>
        <w:t>ekoprojektu</w:t>
      </w:r>
      <w:proofErr w:type="spellEnd"/>
      <w:r w:rsidRPr="002A1DA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56CEB" w:rsidRPr="002A1DA8" w:rsidRDefault="00656CEB" w:rsidP="002D6B0E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 odnawialne źródło energii np. pompa ciepła </w:t>
      </w:r>
    </w:p>
    <w:p w:rsidR="002D6B0E" w:rsidRPr="002A1DA8" w:rsidRDefault="002D6B0E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Liczba nowych źródeł ciepła …………</w:t>
      </w:r>
      <w:r w:rsidR="003F62D7" w:rsidRPr="002A1DA8">
        <w:rPr>
          <w:rFonts w:ascii="Times New Roman" w:hAnsi="Times New Roman" w:cs="Times New Roman"/>
          <w:color w:val="auto"/>
          <w:sz w:val="22"/>
          <w:szCs w:val="22"/>
        </w:rPr>
        <w:t>………..szt.</w:t>
      </w:r>
    </w:p>
    <w:p w:rsidR="00AD6D95" w:rsidRPr="002A1DA8" w:rsidRDefault="00AD6D95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Sprawność nowego źródła ciepła</w:t>
      </w:r>
    </w:p>
    <w:p w:rsidR="00656CEB" w:rsidRPr="002A1DA8" w:rsidRDefault="00656CEB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Powierzchnia lokalu ogrzewana likwidowanymi piecami/kotłowniami na paliwa stałe:</w:t>
      </w:r>
      <w:r w:rsidR="002D6B0E" w:rsidRPr="002A1DA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>…….. m</w:t>
      </w:r>
      <w:r w:rsidRPr="002A1DA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656CEB" w:rsidRPr="002A1DA8" w:rsidRDefault="00656CEB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Liczba trwale zlikwidowanych pieców na paliwo stałe ..…………….…… </w:t>
      </w:r>
      <w:proofErr w:type="spellStart"/>
      <w:r w:rsidRPr="002A1DA8">
        <w:rPr>
          <w:rFonts w:ascii="Times New Roman" w:hAnsi="Times New Roman" w:cs="Times New Roman"/>
          <w:color w:val="auto"/>
          <w:sz w:val="22"/>
          <w:szCs w:val="22"/>
        </w:rPr>
        <w:t>szt</w:t>
      </w:r>
      <w:proofErr w:type="spellEnd"/>
      <w:r w:rsidR="00052BBE"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i………………</w:t>
      </w:r>
      <w:proofErr w:type="spellStart"/>
      <w:r w:rsidR="00052BBE" w:rsidRPr="002A1DA8">
        <w:rPr>
          <w:rFonts w:ascii="Times New Roman" w:hAnsi="Times New Roman" w:cs="Times New Roman"/>
          <w:color w:val="auto"/>
          <w:sz w:val="22"/>
          <w:szCs w:val="22"/>
        </w:rPr>
        <w:t>kW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56CEB" w:rsidRPr="002A1DA8" w:rsidRDefault="00656CEB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Liczba trwale zlikwidowanych kotłowni na paliwo stałe ………………… </w:t>
      </w:r>
      <w:proofErr w:type="spellStart"/>
      <w:r w:rsidRPr="002A1DA8">
        <w:rPr>
          <w:rFonts w:ascii="Times New Roman" w:hAnsi="Times New Roman" w:cs="Times New Roman"/>
          <w:color w:val="auto"/>
          <w:sz w:val="22"/>
          <w:szCs w:val="22"/>
        </w:rPr>
        <w:t>szt</w:t>
      </w:r>
      <w:proofErr w:type="spellEnd"/>
      <w:r w:rsidR="00052BBE"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i………………</w:t>
      </w:r>
      <w:proofErr w:type="spellStart"/>
      <w:r w:rsidR="00052BBE" w:rsidRPr="002A1DA8">
        <w:rPr>
          <w:rFonts w:ascii="Times New Roman" w:hAnsi="Times New Roman" w:cs="Times New Roman"/>
          <w:color w:val="auto"/>
          <w:sz w:val="22"/>
          <w:szCs w:val="22"/>
        </w:rPr>
        <w:t>kW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56CEB" w:rsidRPr="002A1DA8" w:rsidRDefault="00656CEB" w:rsidP="00062859">
      <w:pPr>
        <w:pStyle w:val="Default"/>
        <w:numPr>
          <w:ilvl w:val="1"/>
          <w:numId w:val="55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Liczba pozostałych kaflowych /odłączonych na stałe od przewodów kominowych / nieużywanych ……………</w:t>
      </w:r>
      <w:proofErr w:type="spellStart"/>
      <w:r w:rsidRPr="002A1DA8">
        <w:rPr>
          <w:rFonts w:ascii="Times New Roman" w:hAnsi="Times New Roman" w:cs="Times New Roman"/>
          <w:color w:val="auto"/>
          <w:sz w:val="22"/>
          <w:szCs w:val="22"/>
        </w:rPr>
        <w:t>szt</w:t>
      </w:r>
      <w:proofErr w:type="spellEnd"/>
      <w:r w:rsidR="002D6B0E"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i ……………………</w:t>
      </w:r>
      <w:proofErr w:type="spellStart"/>
      <w:r w:rsidR="002D6B0E" w:rsidRPr="002A1DA8">
        <w:rPr>
          <w:rFonts w:ascii="Times New Roman" w:hAnsi="Times New Roman" w:cs="Times New Roman"/>
          <w:color w:val="auto"/>
          <w:sz w:val="22"/>
          <w:szCs w:val="22"/>
        </w:rPr>
        <w:t>kW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) </w:t>
      </w:r>
      <w:r w:rsidR="00CD7F60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DATKI 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NIESIONE NA REALZACJĘ INWESTYCJI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…..…………………….. 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zł, (słownie: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) </w:t>
      </w:r>
      <w:r w:rsidR="00052BBE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52BBE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netto/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rutto 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wg faktur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) TERMIN REALIZACJI CAŁEGO ZADANIA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3F62D7">
      <w:pPr>
        <w:pStyle w:val="Default"/>
        <w:numPr>
          <w:ilvl w:val="1"/>
          <w:numId w:val="28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Data rozpoczęcia ………………………………………………………………………. </w:t>
      </w:r>
    </w:p>
    <w:p w:rsidR="001369F3" w:rsidRPr="002A1DA8" w:rsidRDefault="001369F3" w:rsidP="003F62D7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3F62D7">
      <w:pPr>
        <w:pStyle w:val="Default"/>
        <w:numPr>
          <w:ilvl w:val="1"/>
          <w:numId w:val="28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Data zakończenia ……………………………………………………………………… </w:t>
      </w:r>
    </w:p>
    <w:p w:rsidR="001369F3" w:rsidRPr="002A1DA8" w:rsidRDefault="001369F3" w:rsidP="003F62D7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3F62D7">
      <w:pPr>
        <w:pStyle w:val="Default"/>
        <w:numPr>
          <w:ilvl w:val="1"/>
          <w:numId w:val="28"/>
        </w:numPr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Niniejszy wniosek należy złożyć w terminie do </w:t>
      </w:r>
      <w:r w:rsidR="00ED2394"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14 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dni od daty zakończenia realizacji zadania określonej w § 2 ust. </w:t>
      </w:r>
      <w:r w:rsidR="006A2C87" w:rsidRPr="002A1DA8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umowy o udzieleniu dotacji. 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56CEB" w:rsidRPr="002A1DA8" w:rsidRDefault="00656CEB" w:rsidP="001369F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5) WYKAZ DOKUMENTÓW (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>oryginałów lub urzędowo poświadczonych kopii)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których złożenie zgodnie z Regulaminem jest wymagane wraz z niniejszym wnioskiem. </w:t>
      </w: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kumenty 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właściwe dla zadania objętego niniejszym wnioskiem, 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twierdzające wykonanie całego zadania 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umowie o udzieleniu dotacji wraz z wyszczególnieniem </w:t>
      </w: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nych parametrów: 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D41A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. Protokół odbioru końcowego </w:t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>nr …………………….,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z dnia ……………………..…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wystawiony przez……....................................................................................</w:t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>..................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D41AAF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. Certyfikat </w:t>
      </w: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potwierdzający spełnienie wymagań </w:t>
      </w:r>
      <w:proofErr w:type="spellStart"/>
      <w:r w:rsidRPr="002A1DA8">
        <w:rPr>
          <w:rFonts w:ascii="Times New Roman" w:hAnsi="Times New Roman" w:cs="Times New Roman"/>
          <w:color w:val="auto"/>
          <w:sz w:val="22"/>
          <w:szCs w:val="22"/>
        </w:rPr>
        <w:t>ekoprojektu</w:t>
      </w:r>
      <w:proofErr w:type="spellEnd"/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D41AAF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. Faktura VAT /rachunek: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Nr …………………….., z dnia ………………….………., 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wystawiony przez …………………………………………………………………………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Nr …………………….., z dnia ………………….………., </w:t>
      </w: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wystawiony przez …………………………………………………………………………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Nr …………………….., z dnia ………………….………., </w:t>
      </w: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wystawiony przez …………………………………………………………………………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Nr …………………….., z dnia ………………….………., </w:t>
      </w: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wystawiony przez …………………………………………………………………………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Nr …………………….., z dnia ………………….………., </w:t>
      </w: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wystawiony przez …………………………………………………………………………</w:t>
      </w:r>
    </w:p>
    <w:p w:rsidR="001369F3" w:rsidRPr="002A1DA8" w:rsidRDefault="001369F3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D2394" w:rsidRPr="002A1DA8" w:rsidRDefault="00ED2394" w:rsidP="000327CB">
      <w:pPr>
        <w:pStyle w:val="Akapitzlist"/>
        <w:ind w:left="426"/>
        <w:rPr>
          <w:rFonts w:ascii="Times New Roman" w:hAnsi="Times New Roman" w:cs="Times New Roman"/>
          <w:b/>
          <w:bCs/>
        </w:rPr>
      </w:pPr>
    </w:p>
    <w:p w:rsidR="00656CEB" w:rsidRPr="002A1DA8" w:rsidRDefault="009C0DF6" w:rsidP="009C0DF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) </w:t>
      </w:r>
      <w:r w:rsidR="00656CEB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>Inne dokumenty</w:t>
      </w:r>
      <w:r w:rsidR="008F359A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zgodnie z wykazem A. WYKAZ DOKUMENTÓW do wniosku o rozliczenie dotacji</w:t>
      </w:r>
      <w:r w:rsidR="00656CEB" w:rsidRPr="002A1DA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:rsidR="00656CEB" w:rsidRPr="002A1DA8" w:rsidRDefault="00656CEB" w:rsidP="00656C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656CEB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</w:t>
      </w: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60F2C" w:rsidRPr="002A1DA8" w:rsidRDefault="00160F2C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09B0" w:rsidRPr="002A1DA8" w:rsidRDefault="003109B0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09B0" w:rsidRPr="002A1DA8" w:rsidRDefault="003109B0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09B0" w:rsidRPr="002A1DA8" w:rsidRDefault="003109B0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09B0" w:rsidRPr="002A1DA8" w:rsidRDefault="003109B0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09B0" w:rsidRPr="002A1DA8" w:rsidRDefault="003109B0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09B0" w:rsidRPr="002A1DA8" w:rsidRDefault="003109B0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09B0" w:rsidRPr="002A1DA8" w:rsidRDefault="003109B0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369F3" w:rsidRPr="002A1DA8" w:rsidRDefault="001369F3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656CEB" w:rsidRPr="002A1DA8" w:rsidRDefault="00656CEB" w:rsidP="001369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2A1D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>…………………………….</w:t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369F3" w:rsidRPr="002A1DA8"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.</w:t>
      </w:r>
    </w:p>
    <w:p w:rsidR="00107824" w:rsidRPr="002A1DA8" w:rsidRDefault="001369F3" w:rsidP="00656CEB">
      <w:pPr>
        <w:rPr>
          <w:rFonts w:ascii="Times New Roman" w:hAnsi="Times New Roman" w:cs="Times New Roman"/>
        </w:rPr>
      </w:pPr>
      <w:r w:rsidRPr="002A1DA8">
        <w:rPr>
          <w:rFonts w:ascii="Times New Roman" w:hAnsi="Times New Roman" w:cs="Times New Roman"/>
        </w:rPr>
        <w:t xml:space="preserve"> </w:t>
      </w:r>
      <w:r w:rsidR="00656CEB" w:rsidRPr="002A1DA8">
        <w:rPr>
          <w:rFonts w:ascii="Times New Roman" w:hAnsi="Times New Roman" w:cs="Times New Roman"/>
        </w:rPr>
        <w:t xml:space="preserve">(data sporządzenia wniosku) </w:t>
      </w:r>
      <w:r w:rsidRPr="002A1DA8">
        <w:rPr>
          <w:rFonts w:ascii="Times New Roman" w:hAnsi="Times New Roman" w:cs="Times New Roman"/>
        </w:rPr>
        <w:tab/>
      </w:r>
      <w:r w:rsidRPr="002A1DA8">
        <w:rPr>
          <w:rFonts w:ascii="Times New Roman" w:hAnsi="Times New Roman" w:cs="Times New Roman"/>
        </w:rPr>
        <w:tab/>
      </w:r>
      <w:r w:rsidRPr="002A1DA8">
        <w:rPr>
          <w:rFonts w:ascii="Times New Roman" w:hAnsi="Times New Roman" w:cs="Times New Roman"/>
        </w:rPr>
        <w:tab/>
        <w:t xml:space="preserve">             </w:t>
      </w:r>
      <w:r w:rsidR="00656CEB" w:rsidRPr="002A1DA8">
        <w:rPr>
          <w:rFonts w:ascii="Times New Roman" w:hAnsi="Times New Roman" w:cs="Times New Roman"/>
        </w:rPr>
        <w:tab/>
      </w:r>
      <w:r w:rsidR="00E8752D" w:rsidRPr="002A1DA8">
        <w:rPr>
          <w:rFonts w:ascii="Times New Roman" w:hAnsi="Times New Roman" w:cs="Times New Roman"/>
        </w:rPr>
        <w:t xml:space="preserve">             </w:t>
      </w:r>
      <w:r w:rsidR="00656CEB" w:rsidRPr="002A1DA8">
        <w:rPr>
          <w:rFonts w:ascii="Times New Roman" w:hAnsi="Times New Roman" w:cs="Times New Roman"/>
        </w:rPr>
        <w:t>(czytelny podpis Inwestora)</w:t>
      </w:r>
    </w:p>
    <w:p w:rsidR="00C723DA" w:rsidRPr="002A1DA8" w:rsidRDefault="00C723DA" w:rsidP="00656CEB">
      <w:pPr>
        <w:rPr>
          <w:rFonts w:ascii="Times New Roman" w:hAnsi="Times New Roman" w:cs="Times New Roman"/>
          <w:b/>
          <w:sz w:val="24"/>
          <w:szCs w:val="24"/>
        </w:rPr>
      </w:pPr>
    </w:p>
    <w:p w:rsidR="00656CEB" w:rsidRPr="002A1DA8" w:rsidRDefault="00107824" w:rsidP="00656CEB">
      <w:pPr>
        <w:rPr>
          <w:rFonts w:ascii="Times New Roman" w:hAnsi="Times New Roman" w:cs="Times New Roman"/>
          <w:b/>
          <w:sz w:val="24"/>
          <w:szCs w:val="24"/>
        </w:rPr>
      </w:pPr>
      <w:r w:rsidRPr="002A1D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wykonawcy termomodernizacji </w:t>
      </w:r>
    </w:p>
    <w:p w:rsidR="00C51582" w:rsidRPr="002A1DA8" w:rsidRDefault="00C51582" w:rsidP="00C5158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DA8">
        <w:rPr>
          <w:rFonts w:ascii="Times New Roman" w:hAnsi="Times New Roman" w:cs="Times New Roman"/>
          <w:sz w:val="24"/>
          <w:szCs w:val="24"/>
        </w:rPr>
        <w:t>Zakopane, dnia …………………</w:t>
      </w:r>
    </w:p>
    <w:p w:rsidR="00C51582" w:rsidRPr="002A1DA8" w:rsidRDefault="00C51582" w:rsidP="00C51582">
      <w:pPr>
        <w:rPr>
          <w:rFonts w:ascii="Times New Roman" w:hAnsi="Times New Roman" w:cs="Times New Roman"/>
          <w:sz w:val="24"/>
          <w:szCs w:val="24"/>
        </w:rPr>
      </w:pPr>
    </w:p>
    <w:p w:rsidR="00C51582" w:rsidRPr="002A1DA8" w:rsidRDefault="00C51582" w:rsidP="00C5158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DA8">
        <w:rPr>
          <w:rFonts w:ascii="Times New Roman" w:hAnsi="Times New Roman" w:cs="Times New Roman"/>
          <w:sz w:val="24"/>
          <w:szCs w:val="24"/>
        </w:rPr>
        <w:t>OŚWIADCZENIE</w:t>
      </w:r>
    </w:p>
    <w:p w:rsidR="00C51582" w:rsidRPr="002A1DA8" w:rsidRDefault="00C51582" w:rsidP="00C51582">
      <w:pPr>
        <w:rPr>
          <w:rFonts w:ascii="Times New Roman" w:hAnsi="Times New Roman" w:cs="Times New Roman"/>
          <w:sz w:val="24"/>
          <w:szCs w:val="24"/>
        </w:rPr>
      </w:pPr>
    </w:p>
    <w:p w:rsidR="00C51582" w:rsidRPr="002A1DA8" w:rsidRDefault="00C51582" w:rsidP="00C5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A8">
        <w:rPr>
          <w:rFonts w:ascii="Times New Roman" w:hAnsi="Times New Roman" w:cs="Times New Roman"/>
          <w:sz w:val="24"/>
          <w:szCs w:val="24"/>
        </w:rPr>
        <w:t>Ja ……………………………………………… zamieszkały(a) …...…………</w:t>
      </w:r>
    </w:p>
    <w:p w:rsidR="00C51582" w:rsidRPr="002A1DA8" w:rsidRDefault="00C51582" w:rsidP="00C51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A8">
        <w:rPr>
          <w:rFonts w:ascii="Times New Roman" w:hAnsi="Times New Roman" w:cs="Times New Roman"/>
          <w:sz w:val="24"/>
          <w:szCs w:val="24"/>
        </w:rPr>
        <w:t xml:space="preserve">                         (imię i nazwisko)</w:t>
      </w:r>
    </w:p>
    <w:p w:rsidR="00C51582" w:rsidRPr="002A1DA8" w:rsidRDefault="00C51582" w:rsidP="00C51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582" w:rsidRPr="002A1DA8" w:rsidRDefault="00C51582" w:rsidP="00C51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A8">
        <w:rPr>
          <w:rFonts w:ascii="Times New Roman" w:hAnsi="Times New Roman" w:cs="Times New Roman"/>
          <w:sz w:val="24"/>
          <w:szCs w:val="24"/>
        </w:rPr>
        <w:t>……………………………………………. oświadczam, iż</w:t>
      </w:r>
      <w:r w:rsidR="00F000CB" w:rsidRPr="002A1DA8">
        <w:rPr>
          <w:rFonts w:ascii="Times New Roman" w:hAnsi="Times New Roman" w:cs="Times New Roman"/>
          <w:sz w:val="24"/>
          <w:szCs w:val="24"/>
        </w:rPr>
        <w:t xml:space="preserve"> wykonałem/wykonam najpóźniej do dnia…..  *   termomodernizację zgodnie z zaleceniami zawartymi w ocenie energetycznej</w:t>
      </w:r>
      <w:r w:rsidRPr="002A1D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B81" w:rsidRPr="002A1DA8" w:rsidRDefault="00961B81" w:rsidP="006002E8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A1D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02E8" w:rsidRPr="002A1DA8" w:rsidRDefault="006002E8" w:rsidP="006002E8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F359A" w:rsidRPr="002A1DA8" w:rsidRDefault="008F359A" w:rsidP="003F2936">
      <w:pPr>
        <w:pStyle w:val="Akapitzlist"/>
        <w:numPr>
          <w:ilvl w:val="0"/>
          <w:numId w:val="42"/>
        </w:numPr>
        <w:ind w:left="426"/>
        <w:jc w:val="center"/>
        <w:rPr>
          <w:rFonts w:ascii="Times New Roman" w:hAnsi="Times New Roman" w:cs="Times New Roman"/>
          <w:b/>
        </w:rPr>
      </w:pPr>
      <w:r w:rsidRPr="002A1DA8">
        <w:rPr>
          <w:rFonts w:ascii="Times New Roman" w:hAnsi="Times New Roman" w:cs="Times New Roman"/>
          <w:b/>
        </w:rPr>
        <w:t>WYKAZ DOKUMENTÓW do wniosku o rozliczenie dotacji</w:t>
      </w:r>
    </w:p>
    <w:p w:rsidR="008F359A" w:rsidRPr="002A1DA8" w:rsidRDefault="008F359A" w:rsidP="008F359A">
      <w:pPr>
        <w:ind w:firstLine="426"/>
        <w:jc w:val="both"/>
        <w:rPr>
          <w:rFonts w:ascii="Times New Roman" w:eastAsia="Calibri" w:hAnsi="Times New Roman" w:cs="Times New Roman"/>
        </w:rPr>
      </w:pPr>
      <w:r w:rsidRPr="002A1DA8">
        <w:rPr>
          <w:rFonts w:ascii="Times New Roman" w:eastAsia="Calibri" w:hAnsi="Times New Roman" w:cs="Times New Roman"/>
          <w:b/>
        </w:rPr>
        <w:t xml:space="preserve">przy zainstalowaniu nowego </w:t>
      </w:r>
      <w:r w:rsidRPr="002A1DA8">
        <w:rPr>
          <w:rFonts w:ascii="Times New Roman" w:eastAsia="Calibri" w:hAnsi="Times New Roman" w:cs="Times New Roman"/>
          <w:b/>
          <w:u w:val="single"/>
        </w:rPr>
        <w:t>kotła gazowego</w:t>
      </w:r>
      <w:r w:rsidRPr="002A1DA8">
        <w:rPr>
          <w:rFonts w:ascii="Times New Roman" w:eastAsia="Calibri" w:hAnsi="Times New Roman" w:cs="Times New Roman"/>
          <w:b/>
        </w:rPr>
        <w:t xml:space="preserve"> należy przedłożyć: </w:t>
      </w:r>
    </w:p>
    <w:p w:rsidR="008F359A" w:rsidRPr="002A1DA8" w:rsidRDefault="008F359A" w:rsidP="003F29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y potwierdzające, że Wnioskodawca zainstalował urządzenia, które zostały wykonane fabrycznie i zamontowane po raz pierwszy, a także spełniają wszelkie konieczne normy i posiadają dopuszczenia do użytkowania na terenie Polski: certyfikat, deklaracja zgodności, karta gwarancyjna, </w:t>
      </w:r>
    </w:p>
    <w:p w:rsidR="005579FF" w:rsidRPr="002A1DA8" w:rsidRDefault="005579FF" w:rsidP="005579F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 xml:space="preserve">certyfikat/dokument potwierdzający spełnianie przez nowe źródło ciepła wymagań określonych w § 4 ust. 2 pkt </w:t>
      </w:r>
      <w:r w:rsidR="006A2C87" w:rsidRPr="002A1DA8">
        <w:rPr>
          <w:rFonts w:ascii="Times New Roman" w:hAnsi="Times New Roman" w:cs="Times New Roman"/>
        </w:rPr>
        <w:t xml:space="preserve">5 </w:t>
      </w:r>
      <w:r w:rsidRPr="002A1DA8">
        <w:rPr>
          <w:rFonts w:ascii="Times New Roman" w:hAnsi="Times New Roman" w:cs="Times New Roman"/>
        </w:rPr>
        <w:t xml:space="preserve">umowy, </w:t>
      </w:r>
      <w:proofErr w:type="spellStart"/>
      <w:r w:rsidRPr="002A1DA8">
        <w:rPr>
          <w:rFonts w:ascii="Times New Roman" w:hAnsi="Times New Roman" w:cs="Times New Roman"/>
        </w:rPr>
        <w:t>tj</w:t>
      </w:r>
      <w:proofErr w:type="spellEnd"/>
      <w:r w:rsidRPr="002A1DA8">
        <w:rPr>
          <w:rFonts w:ascii="Times New Roman" w:hAnsi="Times New Roman" w:cs="Times New Roman"/>
        </w:rPr>
        <w:t xml:space="preserve">: urządzenie grzewcze charakteryzujące się obowiązującym od końca 2020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2A1DA8">
        <w:rPr>
          <w:rFonts w:ascii="Times New Roman" w:hAnsi="Times New Roman" w:cs="Times New Roman"/>
        </w:rPr>
        <w:t>ekoprojektu</w:t>
      </w:r>
      <w:proofErr w:type="spellEnd"/>
      <w:r w:rsidRPr="002A1DA8">
        <w:rPr>
          <w:rFonts w:ascii="Times New Roman" w:hAnsi="Times New Roman" w:cs="Times New Roman"/>
        </w:rPr>
        <w:t xml:space="preserve"> dla produktów związanych z energią.</w:t>
      </w:r>
    </w:p>
    <w:p w:rsidR="008F359A" w:rsidRPr="002A1DA8" w:rsidRDefault="008F359A" w:rsidP="003F29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dokumenty przedłożone przez Wnioskodawcę, po zawarciu umowy z Gminą Miasto Zakopane oraz po zakończeniu prac związanych ze zmianą systemu ogrzewania, potwierdzające koszt zakupu nowego źródła ciepła</w:t>
      </w:r>
      <w:r w:rsidR="000A7D63" w:rsidRPr="002A1DA8">
        <w:rPr>
          <w:rFonts w:ascii="Times New Roman" w:eastAsia="Times New Roman" w:hAnsi="Times New Roman" w:cs="Times New Roman"/>
          <w:lang w:eastAsia="pl-PL"/>
        </w:rPr>
        <w:t xml:space="preserve"> i parametry techniczne</w:t>
      </w:r>
      <w:r w:rsidRPr="002A1DA8">
        <w:rPr>
          <w:rFonts w:ascii="Times New Roman" w:eastAsia="Times New Roman" w:hAnsi="Times New Roman" w:cs="Times New Roman"/>
          <w:lang w:eastAsia="pl-PL"/>
        </w:rPr>
        <w:t>:</w:t>
      </w:r>
    </w:p>
    <w:p w:rsidR="008F359A" w:rsidRPr="002A1DA8" w:rsidRDefault="008F359A" w:rsidP="008F359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070DB" w:rsidRPr="002A1DA8" w:rsidRDefault="008F359A" w:rsidP="008070D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faktura(y) lub rachunek(ki) potwierdzający(ce) poniesione wydatki związane z wymianą źródła ogrzewania na ekologiczne (</w:t>
      </w:r>
      <w:r w:rsidR="007D78FA" w:rsidRPr="002A1DA8">
        <w:rPr>
          <w:rFonts w:ascii="Times New Roman" w:eastAsia="Times New Roman" w:hAnsi="Times New Roman" w:cs="Times New Roman"/>
          <w:lang w:eastAsia="pl-PL"/>
        </w:rPr>
        <w:t>z datą mieszczącą się w terminie wydatkowania dotacji wskazanym w umowie zawartej z Gminą Miasto Zakopane – z potwierdzeniem zapłaty faktury (rachunku) – również z datą mieszczącą się w terminie wydatkowania dotacji wskazanym w umowie</w:t>
      </w:r>
      <w:r w:rsidRPr="002A1DA8">
        <w:rPr>
          <w:rFonts w:ascii="Times New Roman" w:eastAsia="Times New Roman" w:hAnsi="Times New Roman" w:cs="Times New Roman"/>
          <w:lang w:eastAsia="pl-PL"/>
        </w:rPr>
        <w:t>). Dokument ten jako nabywcę powinien wskazywać Wnioskodawcę</w:t>
      </w:r>
      <w:r w:rsidR="008070DB" w:rsidRPr="002A1DA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070DB" w:rsidRPr="002A1DA8">
        <w:rPr>
          <w:rFonts w:ascii="Times New Roman" w:eastAsia="Times New Roman" w:hAnsi="Times New Roman" w:cs="Times New Roman"/>
          <w:lang w:eastAsia="pl-PL"/>
        </w:rPr>
        <w:t xml:space="preserve">Jeśli faktury/rachunki nie zawierają szczegółowej kalkulacji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>wydatków</w:t>
      </w:r>
      <w:r w:rsidR="008070DB" w:rsidRPr="002A1DA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043D7" w:rsidRPr="002A1DA8">
        <w:rPr>
          <w:rFonts w:ascii="Times New Roman" w:eastAsia="Times New Roman" w:hAnsi="Times New Roman" w:cs="Times New Roman"/>
          <w:lang w:eastAsia="pl-PL"/>
        </w:rPr>
        <w:t>I</w:t>
      </w:r>
      <w:r w:rsidR="008070DB" w:rsidRPr="002A1DA8">
        <w:rPr>
          <w:rFonts w:ascii="Times New Roman" w:eastAsia="Times New Roman" w:hAnsi="Times New Roman" w:cs="Times New Roman"/>
          <w:lang w:eastAsia="pl-PL"/>
        </w:rPr>
        <w:t xml:space="preserve">nwestor załącza dodatkowo odrębny dokument potwierdzony przez wykonawcę i </w:t>
      </w:r>
      <w:r w:rsidR="009043D7" w:rsidRPr="002A1DA8">
        <w:rPr>
          <w:rFonts w:ascii="Times New Roman" w:eastAsia="Times New Roman" w:hAnsi="Times New Roman" w:cs="Times New Roman"/>
          <w:lang w:eastAsia="pl-PL"/>
        </w:rPr>
        <w:t>I</w:t>
      </w:r>
      <w:r w:rsidR="008070DB" w:rsidRPr="002A1DA8">
        <w:rPr>
          <w:rFonts w:ascii="Times New Roman" w:eastAsia="Times New Roman" w:hAnsi="Times New Roman" w:cs="Times New Roman"/>
          <w:lang w:eastAsia="pl-PL"/>
        </w:rPr>
        <w:t xml:space="preserve">nwestora, zawierający kalkulację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 xml:space="preserve">wydatków </w:t>
      </w:r>
      <w:r w:rsidR="008070DB" w:rsidRPr="002A1DA8">
        <w:rPr>
          <w:rFonts w:ascii="Times New Roman" w:eastAsia="Times New Roman" w:hAnsi="Times New Roman" w:cs="Times New Roman"/>
          <w:lang w:eastAsia="pl-PL"/>
        </w:rPr>
        <w:t xml:space="preserve">(z uwzględnieniem kosztów jednostkowych </w:t>
      </w:r>
    </w:p>
    <w:p w:rsidR="008F359A" w:rsidRPr="002A1DA8" w:rsidRDefault="008F359A" w:rsidP="003F29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warunki techniczne na dostawę gazu wydane przez Zakład Gazowniczy lub umowę sprzedaży gazu,</w:t>
      </w:r>
    </w:p>
    <w:p w:rsidR="008F359A" w:rsidRPr="002A1DA8" w:rsidRDefault="008F359A" w:rsidP="003F29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rotokół odbioru końcowego lub oświadczenie uprawnionego Instalatora o prawidłowości wykonania robót zgodnie z obowiązującymi przepisami i normami</w:t>
      </w:r>
    </w:p>
    <w:p w:rsidR="008F359A" w:rsidRPr="002A1DA8" w:rsidRDefault="008F359A" w:rsidP="003F293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1DA8">
        <w:rPr>
          <w:rFonts w:ascii="Times New Roman" w:eastAsia="Calibri" w:hAnsi="Times New Roman" w:cs="Times New Roman"/>
        </w:rPr>
        <w:t>decyzja Starosty Tatrzańskiego udzielająca pozwolenia na wykonanie instalacji gazowej, </w:t>
      </w:r>
    </w:p>
    <w:p w:rsidR="00D45F84" w:rsidRPr="002A1DA8" w:rsidRDefault="00D45F84" w:rsidP="00D45F8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 xml:space="preserve">dowód potwierdzający dokonania zapłaty za fakturę VAT/rachunek, </w:t>
      </w:r>
    </w:p>
    <w:p w:rsidR="00D45F84" w:rsidRPr="002A1DA8" w:rsidRDefault="00D45F84" w:rsidP="00D45F84">
      <w:pPr>
        <w:pStyle w:val="Akapitzlist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lang w:eastAsia="pl-PL"/>
        </w:rPr>
      </w:pPr>
    </w:p>
    <w:p w:rsidR="00D45F84" w:rsidRPr="002A1DA8" w:rsidRDefault="00D45F84" w:rsidP="00D45F8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 potwierdzający trwałą likwidację starego źródła ciepła (protokół likwidacji, karta przekazania odpadu); </w:t>
      </w:r>
    </w:p>
    <w:p w:rsidR="008F359A" w:rsidRPr="002A1DA8" w:rsidRDefault="008F359A" w:rsidP="003F29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 potwierdzający, że Wnioskodawca zainstalował urządzenie </w:t>
      </w:r>
      <w:r w:rsidR="00BB7605" w:rsidRPr="002A1DA8">
        <w:rPr>
          <w:rFonts w:ascii="Times New Roman" w:eastAsia="Times New Roman" w:hAnsi="Times New Roman" w:cs="Times New Roman"/>
          <w:lang w:eastAsia="pl-PL"/>
        </w:rPr>
        <w:t>zgodne z zaleceniami oceny energetycznej</w:t>
      </w:r>
      <w:r w:rsidR="00E65109" w:rsidRPr="002A1DA8">
        <w:rPr>
          <w:rFonts w:ascii="Times New Roman" w:eastAsia="Times New Roman" w:hAnsi="Times New Roman" w:cs="Times New Roman"/>
          <w:lang w:eastAsia="pl-PL"/>
        </w:rPr>
        <w:t xml:space="preserve"> </w:t>
      </w:r>
      <w:r w:rsidR="007D78FA" w:rsidRPr="002A1DA8">
        <w:rPr>
          <w:rFonts w:ascii="Times New Roman" w:eastAsia="Times New Roman" w:hAnsi="Times New Roman" w:cs="Times New Roman"/>
          <w:lang w:eastAsia="pl-PL"/>
        </w:rPr>
        <w:t>(</w:t>
      </w:r>
      <w:r w:rsidR="007D72E3" w:rsidRPr="002A1DA8">
        <w:rPr>
          <w:rFonts w:ascii="Times New Roman" w:eastAsia="Times New Roman" w:hAnsi="Times New Roman" w:cs="Times New Roman"/>
          <w:lang w:eastAsia="pl-PL"/>
        </w:rPr>
        <w:t xml:space="preserve">m.in. </w:t>
      </w:r>
      <w:r w:rsidR="007D78FA" w:rsidRPr="002A1DA8">
        <w:rPr>
          <w:rFonts w:ascii="Times New Roman" w:eastAsia="Times New Roman" w:hAnsi="Times New Roman" w:cs="Times New Roman"/>
          <w:lang w:eastAsia="pl-PL"/>
        </w:rPr>
        <w:t>odpowiednia moc urządzenia);</w:t>
      </w:r>
    </w:p>
    <w:p w:rsidR="008F359A" w:rsidRPr="002A1DA8" w:rsidRDefault="008F359A" w:rsidP="003F293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rotokół z oględzin przeprowadzonych przez Komisję w celu sprawdzenia i udokumentowania wykonania i funkcjonowania przedmiotu dotacji zgodnie z zapisami Regulaminu.</w:t>
      </w:r>
    </w:p>
    <w:p w:rsidR="008F359A" w:rsidRPr="002A1DA8" w:rsidRDefault="008F359A" w:rsidP="008F359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8F359A" w:rsidRPr="002A1DA8" w:rsidRDefault="008F359A" w:rsidP="008F359A">
      <w:pPr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br w:type="page"/>
      </w:r>
    </w:p>
    <w:p w:rsidR="008F359A" w:rsidRPr="002A1DA8" w:rsidRDefault="008F359A" w:rsidP="008F359A">
      <w:pPr>
        <w:ind w:firstLine="426"/>
        <w:jc w:val="right"/>
        <w:rPr>
          <w:rFonts w:ascii="Times New Roman" w:eastAsia="Calibri" w:hAnsi="Times New Roman" w:cs="Times New Roman"/>
        </w:rPr>
      </w:pPr>
    </w:p>
    <w:p w:rsidR="008F359A" w:rsidRPr="002A1DA8" w:rsidRDefault="008F359A" w:rsidP="008F359A">
      <w:pPr>
        <w:ind w:firstLine="426"/>
        <w:rPr>
          <w:rFonts w:ascii="Times New Roman" w:eastAsia="Calibri" w:hAnsi="Times New Roman" w:cs="Times New Roman"/>
        </w:rPr>
      </w:pPr>
      <w:r w:rsidRPr="002A1DA8">
        <w:rPr>
          <w:rFonts w:ascii="Times New Roman" w:eastAsia="Calibri" w:hAnsi="Times New Roman" w:cs="Times New Roman"/>
          <w:b/>
        </w:rPr>
        <w:t xml:space="preserve">przy zainstalowaniu nowego </w:t>
      </w:r>
      <w:r w:rsidRPr="002A1DA8">
        <w:rPr>
          <w:rFonts w:ascii="Times New Roman" w:eastAsia="Calibri" w:hAnsi="Times New Roman" w:cs="Times New Roman"/>
          <w:b/>
          <w:u w:val="single"/>
        </w:rPr>
        <w:t>wymiennika ciepła (Geotermia)</w:t>
      </w:r>
      <w:r w:rsidRPr="002A1DA8">
        <w:rPr>
          <w:rFonts w:ascii="Times New Roman" w:eastAsia="Calibri" w:hAnsi="Times New Roman" w:cs="Times New Roman"/>
          <w:b/>
        </w:rPr>
        <w:t xml:space="preserve"> należy przedłożyć: </w:t>
      </w:r>
    </w:p>
    <w:p w:rsidR="008F359A" w:rsidRPr="002A1DA8" w:rsidRDefault="008F359A" w:rsidP="003F29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y potwierdzające, że Wnioskodawca zainstalował urządzenia, które zostały wykonane fabrycznie i zamontowane po raz pierwszy, a także spełniają wszelkie konieczne normy i posiadają dopuszczenia do użytkowania na terenie Polski: certyfikat, deklaracja zgodności, karta gwarancyjna, w przypadku geotermii – dokumentacja techniczna- deklaracja zgodności oświadczenie dostawcy protokół kontroli węzła cieplnego, umowa sprzedaży węzła cieplnego; </w:t>
      </w:r>
    </w:p>
    <w:p w:rsidR="005579FF" w:rsidRPr="002A1DA8" w:rsidRDefault="005579FF" w:rsidP="005579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 xml:space="preserve">certyfikat/dokument potwierdzający spełnianie przez nowe źródło ciepła wymagań określonych w § 4 ust. 2 pkt </w:t>
      </w:r>
      <w:r w:rsidR="006A2C87" w:rsidRPr="002A1DA8">
        <w:rPr>
          <w:rFonts w:ascii="Times New Roman" w:hAnsi="Times New Roman" w:cs="Times New Roman"/>
        </w:rPr>
        <w:t xml:space="preserve">5 </w:t>
      </w:r>
      <w:r w:rsidRPr="002A1DA8">
        <w:rPr>
          <w:rFonts w:ascii="Times New Roman" w:hAnsi="Times New Roman" w:cs="Times New Roman"/>
        </w:rPr>
        <w:t xml:space="preserve">umowy, </w:t>
      </w:r>
      <w:proofErr w:type="spellStart"/>
      <w:r w:rsidRPr="002A1DA8">
        <w:rPr>
          <w:rFonts w:ascii="Times New Roman" w:hAnsi="Times New Roman" w:cs="Times New Roman"/>
        </w:rPr>
        <w:t>tj</w:t>
      </w:r>
      <w:proofErr w:type="spellEnd"/>
      <w:r w:rsidRPr="002A1DA8">
        <w:rPr>
          <w:rFonts w:ascii="Times New Roman" w:hAnsi="Times New Roman" w:cs="Times New Roman"/>
        </w:rPr>
        <w:t xml:space="preserve">: urządzenie grzewcze charakteryzujące się obowiązującym od końca 2020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2A1DA8">
        <w:rPr>
          <w:rFonts w:ascii="Times New Roman" w:hAnsi="Times New Roman" w:cs="Times New Roman"/>
        </w:rPr>
        <w:t>ekoprojektu</w:t>
      </w:r>
      <w:proofErr w:type="spellEnd"/>
      <w:r w:rsidRPr="002A1DA8">
        <w:rPr>
          <w:rFonts w:ascii="Times New Roman" w:hAnsi="Times New Roman" w:cs="Times New Roman"/>
        </w:rPr>
        <w:t xml:space="preserve"> dla produktów związanych z energią.</w:t>
      </w:r>
    </w:p>
    <w:p w:rsidR="008F359A" w:rsidRPr="002A1DA8" w:rsidRDefault="008F359A" w:rsidP="003F29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dokumenty przedłożone przez Wnioskodawcę, po zawarciu umowy z Gminą Miasto Zakopane oraz po zakończeniu prac związanych ze zmianą systemu ogrzewania, potwierdzające koszt zakupu nowego źródła ciepła</w:t>
      </w:r>
      <w:r w:rsidR="00AC50B3" w:rsidRPr="002A1DA8">
        <w:rPr>
          <w:rFonts w:ascii="Times New Roman" w:eastAsia="Times New Roman" w:hAnsi="Times New Roman" w:cs="Times New Roman"/>
          <w:lang w:eastAsia="pl-PL"/>
        </w:rPr>
        <w:t xml:space="preserve"> i parametry techniczne</w:t>
      </w:r>
      <w:r w:rsidRPr="002A1DA8">
        <w:rPr>
          <w:rFonts w:ascii="Times New Roman" w:eastAsia="Times New Roman" w:hAnsi="Times New Roman" w:cs="Times New Roman"/>
          <w:lang w:eastAsia="pl-PL"/>
        </w:rPr>
        <w:t>:</w:t>
      </w:r>
    </w:p>
    <w:p w:rsidR="008F359A" w:rsidRPr="002A1DA8" w:rsidRDefault="008F359A" w:rsidP="008F359A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926833" w:rsidRPr="002A1DA8" w:rsidRDefault="00926833" w:rsidP="0092683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faktura(y) lub rachunek(ki) potwierdzający(ce) poniesione wydatki związane z wymianą źródła ogrzewania na ekologiczne (z datą mieszczącą się w terminie wydatkowania dotacji wskazanym w umowie zawartej z Gminą Miasto Zakopane – z potwierdzeniem zapłaty faktury (rachunku) – również z datą mieszczącą się w terminie wydatkowania dotacji wskazanym w umowie). Dokument ten jako nabywcę powinien wskazywać Wnioskodawcę</w:t>
      </w:r>
      <w:r w:rsidRPr="002A1DA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. Jeśli faktury/rachunki nie zawierają szczegółowej kalkulacji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>wydatków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043D7" w:rsidRPr="002A1DA8">
        <w:rPr>
          <w:rFonts w:ascii="Times New Roman" w:eastAsia="Times New Roman" w:hAnsi="Times New Roman" w:cs="Times New Roman"/>
          <w:lang w:eastAsia="pl-PL"/>
        </w:rPr>
        <w:t>I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nwestor załącza dodatkowo odrębny dokument potwierdzony przez wykonawcę i </w:t>
      </w:r>
      <w:r w:rsidR="009043D7" w:rsidRPr="002A1DA8">
        <w:rPr>
          <w:rFonts w:ascii="Times New Roman" w:eastAsia="Times New Roman" w:hAnsi="Times New Roman" w:cs="Times New Roman"/>
          <w:lang w:eastAsia="pl-PL"/>
        </w:rPr>
        <w:t>I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nwestora, zawierający kalkulację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 xml:space="preserve">wydatków 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(z uwzględnieniem kosztów jednostkowych </w:t>
      </w:r>
    </w:p>
    <w:p w:rsidR="008F359A" w:rsidRPr="002A1DA8" w:rsidRDefault="008F359A" w:rsidP="003F29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umowa na dostawę ciepła,</w:t>
      </w:r>
    </w:p>
    <w:p w:rsidR="008F359A" w:rsidRPr="002A1DA8" w:rsidRDefault="008F359A" w:rsidP="003F293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rotokół odbioru końcowego lub oświadczenie uprawnionego Instalatora o prawidłowości wykonania robót zgodnie z obowiązującymi przepisami i normami – protokół rozruchu węzła cieplnego</w:t>
      </w:r>
    </w:p>
    <w:p w:rsidR="00541903" w:rsidRPr="002A1DA8" w:rsidRDefault="00541903" w:rsidP="0054190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 xml:space="preserve">dowód potwierdzający dokonania zapłaty za fakturę VAT/rachunek, </w:t>
      </w:r>
    </w:p>
    <w:p w:rsidR="00541903" w:rsidRPr="002A1DA8" w:rsidRDefault="00541903" w:rsidP="00541903">
      <w:pPr>
        <w:pStyle w:val="Akapitzlist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lang w:eastAsia="pl-PL"/>
        </w:rPr>
      </w:pPr>
    </w:p>
    <w:p w:rsidR="00541903" w:rsidRPr="002A1DA8" w:rsidRDefault="00541903" w:rsidP="005419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 potwierdzający trwałą likwidację starego źródła ciepła (protokół likwidacji, karta przekazania odpadu); </w:t>
      </w:r>
    </w:p>
    <w:p w:rsidR="00E81044" w:rsidRPr="002A1DA8" w:rsidRDefault="00E81044" w:rsidP="003F29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dokument potwierdzający, że Wnioskodawca zainstalował urządzenie zgodne z zaleceniami oceny energetycznej</w:t>
      </w:r>
      <w:r w:rsidR="00E65109" w:rsidRPr="002A1DA8">
        <w:rPr>
          <w:rFonts w:ascii="Times New Roman" w:eastAsia="Times New Roman" w:hAnsi="Times New Roman" w:cs="Times New Roman"/>
          <w:lang w:eastAsia="pl-PL"/>
        </w:rPr>
        <w:t xml:space="preserve"> (</w:t>
      </w:r>
      <w:r w:rsidR="007D72E3" w:rsidRPr="002A1DA8">
        <w:rPr>
          <w:rFonts w:ascii="Times New Roman" w:eastAsia="Times New Roman" w:hAnsi="Times New Roman" w:cs="Times New Roman"/>
          <w:lang w:eastAsia="pl-PL"/>
        </w:rPr>
        <w:t xml:space="preserve">m.in. </w:t>
      </w:r>
      <w:r w:rsidR="00E65109" w:rsidRPr="002A1DA8">
        <w:rPr>
          <w:rFonts w:ascii="Times New Roman" w:eastAsia="Times New Roman" w:hAnsi="Times New Roman" w:cs="Times New Roman"/>
          <w:lang w:eastAsia="pl-PL"/>
        </w:rPr>
        <w:t>odpowiednia moc urządzenia);</w:t>
      </w:r>
    </w:p>
    <w:p w:rsidR="00E81044" w:rsidRPr="002A1DA8" w:rsidRDefault="00E81044" w:rsidP="003F293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rotokół z oględzin przeprowadzonych przez Komisję w celu sprawdzenia i udokumentowania wykonania i funkcjonowania przedmiotu dotacji zgodnie z zapisami Regulaminu.</w:t>
      </w:r>
    </w:p>
    <w:p w:rsidR="008F359A" w:rsidRPr="002A1DA8" w:rsidRDefault="008F359A" w:rsidP="00E81044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8F359A" w:rsidRPr="002A1DA8" w:rsidRDefault="008F359A" w:rsidP="003F29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br w:type="page"/>
      </w:r>
    </w:p>
    <w:p w:rsidR="008F359A" w:rsidRPr="002A1DA8" w:rsidRDefault="008F359A" w:rsidP="008F359A">
      <w:pPr>
        <w:ind w:firstLine="426"/>
        <w:jc w:val="both"/>
        <w:rPr>
          <w:rFonts w:ascii="Times New Roman" w:eastAsia="Calibri" w:hAnsi="Times New Roman" w:cs="Times New Roman"/>
        </w:rPr>
      </w:pPr>
      <w:r w:rsidRPr="002A1DA8">
        <w:rPr>
          <w:rFonts w:ascii="Times New Roman" w:eastAsia="Calibri" w:hAnsi="Times New Roman" w:cs="Times New Roman"/>
          <w:b/>
        </w:rPr>
        <w:lastRenderedPageBreak/>
        <w:t xml:space="preserve">przy zainstalowaniu nowego </w:t>
      </w:r>
      <w:r w:rsidRPr="002A1DA8">
        <w:rPr>
          <w:rFonts w:ascii="Times New Roman" w:eastAsia="Calibri" w:hAnsi="Times New Roman" w:cs="Times New Roman"/>
          <w:b/>
          <w:u w:val="single"/>
        </w:rPr>
        <w:t>kotła olejowego</w:t>
      </w:r>
      <w:r w:rsidRPr="002A1DA8">
        <w:rPr>
          <w:rFonts w:ascii="Times New Roman" w:eastAsia="Calibri" w:hAnsi="Times New Roman" w:cs="Times New Roman"/>
          <w:b/>
        </w:rPr>
        <w:t xml:space="preserve"> należy przedłożyć: </w:t>
      </w:r>
    </w:p>
    <w:p w:rsidR="008F359A" w:rsidRPr="002A1DA8" w:rsidRDefault="008F359A" w:rsidP="003F293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y potwierdzające, że Wnioskodawca zainstalował urządzenia, które zostały wykonane fabrycznie i zamontowane po raz pierwszy, a także spełniają wszelkie konieczne normy i posiadają dopuszczenia do użytkowania na terenie Polski: certyfikat, deklaracja zgodności, karta gwarancyjna, </w:t>
      </w:r>
    </w:p>
    <w:p w:rsidR="005579FF" w:rsidRPr="002A1DA8" w:rsidRDefault="005579FF" w:rsidP="005579F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 xml:space="preserve">certyfikat/dokument potwierdzający spełnianie przez nowe źródło ciepła wymagań określonych w § 4 ust. 2 pkt </w:t>
      </w:r>
      <w:r w:rsidR="006A2C87" w:rsidRPr="002A1DA8">
        <w:rPr>
          <w:rFonts w:ascii="Times New Roman" w:hAnsi="Times New Roman" w:cs="Times New Roman"/>
        </w:rPr>
        <w:t xml:space="preserve">5 </w:t>
      </w:r>
      <w:r w:rsidRPr="002A1DA8">
        <w:rPr>
          <w:rFonts w:ascii="Times New Roman" w:hAnsi="Times New Roman" w:cs="Times New Roman"/>
        </w:rPr>
        <w:t xml:space="preserve">umowy, </w:t>
      </w:r>
      <w:proofErr w:type="spellStart"/>
      <w:r w:rsidRPr="002A1DA8">
        <w:rPr>
          <w:rFonts w:ascii="Times New Roman" w:hAnsi="Times New Roman" w:cs="Times New Roman"/>
        </w:rPr>
        <w:t>tj</w:t>
      </w:r>
      <w:proofErr w:type="spellEnd"/>
      <w:r w:rsidRPr="002A1DA8">
        <w:rPr>
          <w:rFonts w:ascii="Times New Roman" w:hAnsi="Times New Roman" w:cs="Times New Roman"/>
        </w:rPr>
        <w:t xml:space="preserve">: urządzenie grzewcze charakteryzujące się obowiązującym od końca 2020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2A1DA8">
        <w:rPr>
          <w:rFonts w:ascii="Times New Roman" w:hAnsi="Times New Roman" w:cs="Times New Roman"/>
        </w:rPr>
        <w:t>ekoprojektu</w:t>
      </w:r>
      <w:proofErr w:type="spellEnd"/>
      <w:r w:rsidRPr="002A1DA8">
        <w:rPr>
          <w:rFonts w:ascii="Times New Roman" w:hAnsi="Times New Roman" w:cs="Times New Roman"/>
        </w:rPr>
        <w:t xml:space="preserve"> dla produktów związanych z energią.</w:t>
      </w:r>
    </w:p>
    <w:p w:rsidR="008F359A" w:rsidRPr="002A1DA8" w:rsidRDefault="008F359A" w:rsidP="003F293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dokumenty przedłożone przez Wnioskodawcę, po zawarciu umowy z Gminą Miasto Zakopane oraz po zakończeniu prac związanych ze zmianą systemu ogrzewania, potwierdzające koszt zakupu nowego źródła ciepła:</w:t>
      </w:r>
    </w:p>
    <w:p w:rsidR="008F359A" w:rsidRPr="002A1DA8" w:rsidRDefault="008F359A" w:rsidP="008F359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67B4B" w:rsidRPr="002A1DA8" w:rsidRDefault="00D67B4B" w:rsidP="00D67B4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faktura(y) lub rachunek(ki) potwierdzający(ce) poniesione wydatki związane z wymianą źródła ogrzewania na ekologiczne (z datą mieszczącą się w terminie wydatkowania dotacji wskazanym w umowie zawartej z Gminą Miasto Zakopane – z potwierdzeniem zapłaty faktury (rachunku) – również z datą mieszczącą się w terminie wydatkowania dotacji wskazanym w umowie). Dokument ten jako nabywcę powinien wskazywać Wnioskodawcę</w:t>
      </w:r>
      <w:r w:rsidRPr="002A1DA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. Jeśli faktury/rachunki nie zawierają szczegółowej kalkulacji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>wydatków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043D7" w:rsidRPr="002A1DA8">
        <w:rPr>
          <w:rFonts w:ascii="Times New Roman" w:eastAsia="Times New Roman" w:hAnsi="Times New Roman" w:cs="Times New Roman"/>
          <w:lang w:eastAsia="pl-PL"/>
        </w:rPr>
        <w:t>I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nwestor załącza dodatkowo odrębny dokument potwierdzony przez wykonawcę i </w:t>
      </w:r>
      <w:r w:rsidR="009043D7" w:rsidRPr="002A1DA8">
        <w:rPr>
          <w:rFonts w:ascii="Times New Roman" w:eastAsia="Times New Roman" w:hAnsi="Times New Roman" w:cs="Times New Roman"/>
          <w:lang w:eastAsia="pl-PL"/>
        </w:rPr>
        <w:t>I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nwestora, zawierający kalkulację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 xml:space="preserve">wydatków 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(z uwzględnieniem kosztów jednostkowych </w:t>
      </w:r>
    </w:p>
    <w:p w:rsidR="008F359A" w:rsidRPr="002A1DA8" w:rsidRDefault="008F359A" w:rsidP="003F293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rotokół odbioru końcowego lub oświadczenie uprawnionego Instalatora o prawidłowości wykonania robót zgodnie z obowiązującymi przepisami i normami</w:t>
      </w:r>
    </w:p>
    <w:p w:rsidR="00541903" w:rsidRPr="002A1DA8" w:rsidRDefault="00541903" w:rsidP="0054190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 xml:space="preserve">dowód potwierdzający dokonania zapłaty za fakturę VAT/rachunek, </w:t>
      </w:r>
    </w:p>
    <w:p w:rsidR="00541903" w:rsidRPr="002A1DA8" w:rsidRDefault="00541903" w:rsidP="00541903">
      <w:pPr>
        <w:pStyle w:val="Akapitzlist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lang w:eastAsia="pl-PL"/>
        </w:rPr>
      </w:pPr>
    </w:p>
    <w:p w:rsidR="00541903" w:rsidRPr="002A1DA8" w:rsidRDefault="00541903" w:rsidP="0054190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 potwierdzający trwałą likwidację starego źródła ciepła (protokół likwidacji, karta przekazania odpadu); </w:t>
      </w:r>
    </w:p>
    <w:p w:rsidR="00E81044" w:rsidRPr="002A1DA8" w:rsidRDefault="00E81044" w:rsidP="003F293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dokument potwierdzający, że Wnioskodawca zainstalował urządzenie zgodne z zaleceniami oceny energetycznej</w:t>
      </w:r>
      <w:r w:rsidR="00E65109" w:rsidRPr="002A1DA8">
        <w:rPr>
          <w:rFonts w:ascii="Times New Roman" w:eastAsia="Times New Roman" w:hAnsi="Times New Roman" w:cs="Times New Roman"/>
          <w:lang w:eastAsia="pl-PL"/>
        </w:rPr>
        <w:t xml:space="preserve"> (</w:t>
      </w:r>
      <w:r w:rsidR="007D72E3" w:rsidRPr="002A1DA8">
        <w:rPr>
          <w:rFonts w:ascii="Times New Roman" w:eastAsia="Times New Roman" w:hAnsi="Times New Roman" w:cs="Times New Roman"/>
          <w:lang w:eastAsia="pl-PL"/>
        </w:rPr>
        <w:t xml:space="preserve">m.in. </w:t>
      </w:r>
      <w:r w:rsidR="00E65109" w:rsidRPr="002A1DA8">
        <w:rPr>
          <w:rFonts w:ascii="Times New Roman" w:eastAsia="Times New Roman" w:hAnsi="Times New Roman" w:cs="Times New Roman"/>
          <w:lang w:eastAsia="pl-PL"/>
        </w:rPr>
        <w:t>odpowiednia moc urządzenia);</w:t>
      </w:r>
    </w:p>
    <w:p w:rsidR="008F359A" w:rsidRPr="002A1DA8" w:rsidRDefault="00E81044" w:rsidP="003F293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rotokół z oględzin przeprowadzonych przez Komisję w celu sprawdzenia i udokumentowania wykonania i funkcjonowania przedmiotu dotacji zgodnie z zapisami Regulaminu.</w:t>
      </w:r>
    </w:p>
    <w:p w:rsidR="008F359A" w:rsidRPr="002A1DA8" w:rsidRDefault="008F359A" w:rsidP="008F359A">
      <w:pPr>
        <w:rPr>
          <w:rFonts w:ascii="Times New Roman" w:eastAsia="Times New Roman" w:hAnsi="Times New Roman" w:cs="Times New Roman"/>
          <w:lang w:eastAsia="pl-PL"/>
        </w:rPr>
      </w:pPr>
    </w:p>
    <w:p w:rsidR="00BF1665" w:rsidRPr="002A1DA8" w:rsidRDefault="00BF1665" w:rsidP="008F359A">
      <w:pPr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BF1665" w:rsidRPr="002A1DA8" w:rsidRDefault="00BF1665" w:rsidP="008F359A">
      <w:pPr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BF1665" w:rsidRPr="002A1DA8" w:rsidRDefault="00BF1665" w:rsidP="008F359A">
      <w:pPr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BF1665" w:rsidRPr="002A1DA8" w:rsidRDefault="00BF1665" w:rsidP="008F359A">
      <w:pPr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C723DA" w:rsidRPr="002A1DA8" w:rsidRDefault="00C723DA" w:rsidP="008F359A">
      <w:pPr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C723DA" w:rsidRPr="002A1DA8" w:rsidRDefault="00C723DA" w:rsidP="008F359A">
      <w:pPr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BF1665" w:rsidRPr="002A1DA8" w:rsidRDefault="00BF1665" w:rsidP="008F359A">
      <w:pPr>
        <w:ind w:firstLine="426"/>
        <w:jc w:val="both"/>
        <w:rPr>
          <w:rFonts w:ascii="Times New Roman" w:eastAsia="Calibri" w:hAnsi="Times New Roman" w:cs="Times New Roman"/>
          <w:b/>
        </w:rPr>
      </w:pPr>
    </w:p>
    <w:p w:rsidR="008F359A" w:rsidRPr="002A1DA8" w:rsidRDefault="008F359A" w:rsidP="008F359A">
      <w:pPr>
        <w:ind w:firstLine="426"/>
        <w:jc w:val="both"/>
        <w:rPr>
          <w:rFonts w:ascii="Times New Roman" w:eastAsia="Calibri" w:hAnsi="Times New Roman" w:cs="Times New Roman"/>
        </w:rPr>
      </w:pPr>
      <w:r w:rsidRPr="002A1DA8">
        <w:rPr>
          <w:rFonts w:ascii="Times New Roman" w:eastAsia="Calibri" w:hAnsi="Times New Roman" w:cs="Times New Roman"/>
          <w:b/>
        </w:rPr>
        <w:lastRenderedPageBreak/>
        <w:t>przy zainstalowaniu nowe</w:t>
      </w:r>
      <w:r w:rsidR="006837FF" w:rsidRPr="002A1DA8">
        <w:rPr>
          <w:rFonts w:ascii="Times New Roman" w:eastAsia="Calibri" w:hAnsi="Times New Roman" w:cs="Times New Roman"/>
          <w:b/>
        </w:rPr>
        <w:t>j pompy ciepła</w:t>
      </w:r>
      <w:r w:rsidRPr="002A1DA8">
        <w:rPr>
          <w:rFonts w:ascii="Times New Roman" w:eastAsia="Calibri" w:hAnsi="Times New Roman" w:cs="Times New Roman"/>
          <w:b/>
        </w:rPr>
        <w:t xml:space="preserve"> należy przedłożyć: </w:t>
      </w:r>
    </w:p>
    <w:p w:rsidR="008F359A" w:rsidRPr="002A1DA8" w:rsidRDefault="008F359A" w:rsidP="003F293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dokumenty potwierdzające, że Wnioskodawca zainstalował urządzenia, które zostały wykonane fabrycznie i zamontowane po raz pierwszy, a także spełniają wszelkie konieczne normy i posiadają dopuszczenia do użytkowania na terenie Polski: certyfikat, deklaracja zgodności, karta gwarancyjna, </w:t>
      </w:r>
    </w:p>
    <w:p w:rsidR="00332F2B" w:rsidRPr="002A1DA8" w:rsidRDefault="00B8300E" w:rsidP="003F293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>c</w:t>
      </w:r>
      <w:r w:rsidR="00332F2B" w:rsidRPr="002A1DA8">
        <w:rPr>
          <w:rFonts w:ascii="Times New Roman" w:hAnsi="Times New Roman" w:cs="Times New Roman"/>
        </w:rPr>
        <w:t>ertyfikat</w:t>
      </w:r>
      <w:r w:rsidRPr="002A1DA8">
        <w:rPr>
          <w:rFonts w:ascii="Times New Roman" w:hAnsi="Times New Roman" w:cs="Times New Roman"/>
        </w:rPr>
        <w:t>/dokument</w:t>
      </w:r>
      <w:r w:rsidR="00332F2B" w:rsidRPr="002A1DA8">
        <w:rPr>
          <w:rFonts w:ascii="Times New Roman" w:hAnsi="Times New Roman" w:cs="Times New Roman"/>
        </w:rPr>
        <w:t xml:space="preserve"> potwierdzający spełnianie przez nowe źródło ciepła wymagań określonych w § 4 ust. 2 pkt </w:t>
      </w:r>
      <w:r w:rsidR="006A2C87" w:rsidRPr="002A1DA8">
        <w:rPr>
          <w:rFonts w:ascii="Times New Roman" w:hAnsi="Times New Roman" w:cs="Times New Roman"/>
        </w:rPr>
        <w:t xml:space="preserve">5 </w:t>
      </w:r>
      <w:r w:rsidR="00332F2B" w:rsidRPr="002A1DA8">
        <w:rPr>
          <w:rFonts w:ascii="Times New Roman" w:hAnsi="Times New Roman" w:cs="Times New Roman"/>
        </w:rPr>
        <w:t xml:space="preserve">umowy, </w:t>
      </w:r>
      <w:proofErr w:type="spellStart"/>
      <w:r w:rsidR="00332F2B" w:rsidRPr="002A1DA8">
        <w:rPr>
          <w:rFonts w:ascii="Times New Roman" w:hAnsi="Times New Roman" w:cs="Times New Roman"/>
        </w:rPr>
        <w:t>tj</w:t>
      </w:r>
      <w:proofErr w:type="spellEnd"/>
      <w:r w:rsidR="00332F2B" w:rsidRPr="002A1DA8">
        <w:rPr>
          <w:rFonts w:ascii="Times New Roman" w:hAnsi="Times New Roman" w:cs="Times New Roman"/>
        </w:rPr>
        <w:t xml:space="preserve">: urządzenie grzewcze charakteryzujące się obowiązującym od końca 2020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="00332F2B" w:rsidRPr="002A1DA8">
        <w:rPr>
          <w:rFonts w:ascii="Times New Roman" w:hAnsi="Times New Roman" w:cs="Times New Roman"/>
        </w:rPr>
        <w:t>ekoprojektu</w:t>
      </w:r>
      <w:proofErr w:type="spellEnd"/>
      <w:r w:rsidR="00332F2B" w:rsidRPr="002A1DA8">
        <w:rPr>
          <w:rFonts w:ascii="Times New Roman" w:hAnsi="Times New Roman" w:cs="Times New Roman"/>
        </w:rPr>
        <w:t xml:space="preserve"> dla produktów związanych z energią.</w:t>
      </w:r>
    </w:p>
    <w:p w:rsidR="00DE5A87" w:rsidRPr="002A1DA8" w:rsidRDefault="00DE5A87" w:rsidP="003F293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ozwolenie/zgłoszenie instalacji jeśli wymagane,</w:t>
      </w:r>
    </w:p>
    <w:p w:rsidR="008F359A" w:rsidRPr="002A1DA8" w:rsidRDefault="008F359A" w:rsidP="003F293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dokumenty przedłożone przez Wnioskodawcę, po zawarciu umowy z Gminą Miasto Zakopane oraz po zakończeniu prac związanych ze zmianą systemu ogrzewania, potwierdzające koszt zakupu nowego źródła ciepła:</w:t>
      </w:r>
    </w:p>
    <w:p w:rsidR="008F359A" w:rsidRPr="002A1DA8" w:rsidRDefault="008F359A" w:rsidP="008F359A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67B4B" w:rsidRPr="002A1DA8" w:rsidRDefault="00D67B4B" w:rsidP="00D67B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faktura(y) lub rachunek(ki) potwierdzający(ce) poniesione wydatki związane z wymianą źródła ogrzewania na ekologiczne (z datą mieszczącą się w terminie wydatkowania dotacji wskazanym w umowie zawartej z Gminą Miasto Zakopane – z potwierdzeniem zapłaty faktury (rachunku) – również z datą mieszczącą się w terminie wydatkowania dotacji wskazanym w umowie). Dokument ten jako nabywcę powinien wskazywać Wnioskodawcę</w:t>
      </w:r>
      <w:r w:rsidRPr="002A1DA8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. Jeśli faktury/rachunki nie zawierają szczegółowej kalkulacji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>wydatków</w:t>
      </w:r>
      <w:r w:rsidR="00AF29E6" w:rsidRPr="002A1DA8">
        <w:rPr>
          <w:rFonts w:ascii="Times New Roman" w:eastAsia="Times New Roman" w:hAnsi="Times New Roman" w:cs="Times New Roman"/>
          <w:lang w:eastAsia="pl-PL"/>
        </w:rPr>
        <w:t>, I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nwestor załącza dodatkowo odrębny dokument potwierdzony przez wykonawcę i </w:t>
      </w:r>
      <w:r w:rsidR="00AF29E6" w:rsidRPr="002A1DA8">
        <w:rPr>
          <w:rFonts w:ascii="Times New Roman" w:eastAsia="Times New Roman" w:hAnsi="Times New Roman" w:cs="Times New Roman"/>
          <w:lang w:eastAsia="pl-PL"/>
        </w:rPr>
        <w:t>I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nwestora, zawierający kalkulację poniesionych </w:t>
      </w:r>
      <w:r w:rsidR="00E538A7" w:rsidRPr="002A1DA8">
        <w:rPr>
          <w:rFonts w:ascii="Times New Roman" w:eastAsia="Times New Roman" w:hAnsi="Times New Roman" w:cs="Times New Roman"/>
          <w:lang w:eastAsia="pl-PL"/>
        </w:rPr>
        <w:t xml:space="preserve">wydatków </w:t>
      </w:r>
      <w:r w:rsidRPr="002A1DA8">
        <w:rPr>
          <w:rFonts w:ascii="Times New Roman" w:eastAsia="Times New Roman" w:hAnsi="Times New Roman" w:cs="Times New Roman"/>
          <w:lang w:eastAsia="pl-PL"/>
        </w:rPr>
        <w:t xml:space="preserve">(z uwzględnieniem kosztów jednostkowych </w:t>
      </w:r>
    </w:p>
    <w:p w:rsidR="004B5203" w:rsidRPr="002A1DA8" w:rsidRDefault="008F359A" w:rsidP="004B52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protokół odbioru instalacji wystawiony przez uprawnionego elektryka,</w:t>
      </w:r>
    </w:p>
    <w:p w:rsidR="004B5203" w:rsidRPr="002A1DA8" w:rsidRDefault="004B5203" w:rsidP="004B52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hAnsi="Times New Roman" w:cs="Times New Roman"/>
        </w:rPr>
        <w:t xml:space="preserve">dowód potwierdzający dokonania zapłaty za fakturę VAT/rachunek, </w:t>
      </w:r>
    </w:p>
    <w:p w:rsidR="004B5203" w:rsidRPr="002A1DA8" w:rsidRDefault="004B5203" w:rsidP="004B5203">
      <w:pPr>
        <w:pStyle w:val="Akapitzlist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lang w:eastAsia="pl-PL"/>
        </w:rPr>
      </w:pPr>
    </w:p>
    <w:p w:rsidR="008F359A" w:rsidRPr="002A1DA8" w:rsidRDefault="008F359A" w:rsidP="008F359A">
      <w:pPr>
        <w:pStyle w:val="Akapitzlist"/>
        <w:autoSpaceDE w:val="0"/>
        <w:autoSpaceDN w:val="0"/>
        <w:adjustRightInd w:val="0"/>
        <w:spacing w:after="0" w:line="240" w:lineRule="auto"/>
        <w:ind w:left="1854"/>
        <w:jc w:val="both"/>
        <w:rPr>
          <w:rFonts w:ascii="Times New Roman" w:eastAsia="Times New Roman" w:hAnsi="Times New Roman" w:cs="Times New Roman"/>
          <w:lang w:eastAsia="pl-PL"/>
        </w:rPr>
      </w:pPr>
    </w:p>
    <w:p w:rsidR="00541903" w:rsidRPr="002A1DA8" w:rsidRDefault="00541903" w:rsidP="00541903">
      <w:pPr>
        <w:pStyle w:val="podpunkt"/>
        <w:numPr>
          <w:ilvl w:val="0"/>
          <w:numId w:val="41"/>
        </w:numPr>
        <w:ind w:left="851"/>
        <w:jc w:val="both"/>
        <w:rPr>
          <w:color w:val="auto"/>
          <w:sz w:val="22"/>
          <w:szCs w:val="22"/>
        </w:rPr>
      </w:pPr>
      <w:r w:rsidRPr="002A1DA8">
        <w:rPr>
          <w:color w:val="auto"/>
          <w:sz w:val="22"/>
          <w:szCs w:val="22"/>
        </w:rPr>
        <w:t xml:space="preserve">dokument potwierdzający trwałą likwidację starego źródła ciepła (protokół likwidacji, karta przekazania odpadu); </w:t>
      </w:r>
    </w:p>
    <w:p w:rsidR="006B7A7B" w:rsidRPr="002A1DA8" w:rsidRDefault="006B7A7B" w:rsidP="003F293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>dokument potwierdzający, że Wnioskodawca zainstalował urządzenie zgodne z zaleceniami oceny energetycznej</w:t>
      </w:r>
      <w:r w:rsidR="00E65109" w:rsidRPr="002A1DA8">
        <w:rPr>
          <w:rFonts w:ascii="Times New Roman" w:eastAsia="Times New Roman" w:hAnsi="Times New Roman" w:cs="Times New Roman"/>
          <w:lang w:eastAsia="pl-PL"/>
        </w:rPr>
        <w:t xml:space="preserve"> (</w:t>
      </w:r>
      <w:r w:rsidR="007D72E3" w:rsidRPr="002A1DA8">
        <w:rPr>
          <w:rFonts w:ascii="Times New Roman" w:eastAsia="Times New Roman" w:hAnsi="Times New Roman" w:cs="Times New Roman"/>
          <w:lang w:eastAsia="pl-PL"/>
        </w:rPr>
        <w:t xml:space="preserve">m.in. </w:t>
      </w:r>
      <w:r w:rsidR="00E65109" w:rsidRPr="002A1DA8">
        <w:rPr>
          <w:rFonts w:ascii="Times New Roman" w:eastAsia="Times New Roman" w:hAnsi="Times New Roman" w:cs="Times New Roman"/>
          <w:lang w:eastAsia="pl-PL"/>
        </w:rPr>
        <w:t>odpowiednia moc urządzenia);</w:t>
      </w:r>
    </w:p>
    <w:p w:rsidR="006B7A7B" w:rsidRPr="002A1DA8" w:rsidRDefault="006B7A7B" w:rsidP="003F293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2A1DA8">
        <w:rPr>
          <w:rFonts w:ascii="Times New Roman" w:eastAsia="Times New Roman" w:hAnsi="Times New Roman" w:cs="Times New Roman"/>
          <w:lang w:eastAsia="pl-PL"/>
        </w:rPr>
        <w:t xml:space="preserve">protokół z oględzin przeprowadzonych przez Komisję w celu sprawdzenia </w:t>
      </w:r>
      <w:r w:rsidR="00803195" w:rsidRPr="002A1DA8">
        <w:rPr>
          <w:rFonts w:ascii="Times New Roman" w:eastAsia="Times New Roman" w:hAnsi="Times New Roman" w:cs="Times New Roman"/>
          <w:lang w:eastAsia="pl-PL"/>
        </w:rPr>
        <w:br/>
      </w:r>
      <w:r w:rsidRPr="002A1DA8">
        <w:rPr>
          <w:rFonts w:ascii="Times New Roman" w:eastAsia="Times New Roman" w:hAnsi="Times New Roman" w:cs="Times New Roman"/>
          <w:lang w:eastAsia="pl-PL"/>
        </w:rPr>
        <w:t>i udokumentowania wykonania i funkcjonowania przedmiotu dotacji zgodnie z zapisami Regulaminu.</w:t>
      </w:r>
    </w:p>
    <w:p w:rsidR="008F359A" w:rsidRPr="002A1DA8" w:rsidRDefault="008F359A" w:rsidP="008F3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F359A" w:rsidRPr="002A1DA8" w:rsidRDefault="008F359A" w:rsidP="008F359A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lang w:eastAsia="pl-PL"/>
        </w:rPr>
      </w:pPr>
    </w:p>
    <w:p w:rsidR="00101DA3" w:rsidRPr="002A1DA8" w:rsidRDefault="00101DA3" w:rsidP="008F359A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lang w:eastAsia="pl-PL"/>
        </w:rPr>
      </w:pPr>
    </w:p>
    <w:p w:rsidR="008F359A" w:rsidRPr="002A1DA8" w:rsidRDefault="008F359A" w:rsidP="008F359A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lang w:eastAsia="pl-PL"/>
        </w:rPr>
      </w:pPr>
    </w:p>
    <w:p w:rsidR="00803195" w:rsidRPr="002A1DA8" w:rsidRDefault="00803195">
      <w:pPr>
        <w:tabs>
          <w:tab w:val="left" w:pos="5697"/>
        </w:tabs>
        <w:ind w:left="4395" w:firstLine="1701"/>
        <w:jc w:val="center"/>
        <w:rPr>
          <w:rFonts w:ascii="Times New Roman" w:eastAsia="Calibri" w:hAnsi="Times New Roman" w:cs="Times New Roman"/>
        </w:rPr>
      </w:pPr>
    </w:p>
    <w:p w:rsidR="00803195" w:rsidRPr="002A1DA8" w:rsidRDefault="00803195">
      <w:pPr>
        <w:tabs>
          <w:tab w:val="left" w:pos="5697"/>
        </w:tabs>
        <w:ind w:left="4395" w:firstLine="1701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803195" w:rsidRPr="002A1DA8" w:rsidSect="00ED1BF6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B3" w:rsidRDefault="00AF64B3" w:rsidP="00462A2C">
      <w:pPr>
        <w:spacing w:after="0" w:line="240" w:lineRule="auto"/>
      </w:pPr>
      <w:r>
        <w:separator/>
      </w:r>
    </w:p>
  </w:endnote>
  <w:endnote w:type="continuationSeparator" w:id="0">
    <w:p w:rsidR="00AF64B3" w:rsidRDefault="00AF64B3" w:rsidP="0046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26" w:rsidRDefault="00055626">
    <w:pPr>
      <w:pStyle w:val="Stopka"/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4D28ED1E" wp14:editId="361D7E40">
          <wp:extent cx="5760720" cy="338455"/>
          <wp:effectExtent l="0" t="0" r="0" b="0"/>
          <wp:docPr id="3" name="Obraz 0" descr="EFRR_kolo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kolor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1" r="3403"/>
                  <a:stretch>
                    <a:fillRect/>
                  </a:stretch>
                </pic:blipFill>
                <pic:spPr>
                  <a:xfrm>
                    <a:off x="0" y="0"/>
                    <a:ext cx="5760720" cy="33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B3" w:rsidRDefault="00AF64B3" w:rsidP="00462A2C">
      <w:pPr>
        <w:spacing w:after="0" w:line="240" w:lineRule="auto"/>
      </w:pPr>
      <w:r>
        <w:separator/>
      </w:r>
    </w:p>
  </w:footnote>
  <w:footnote w:type="continuationSeparator" w:id="0">
    <w:p w:rsidR="00AF64B3" w:rsidRDefault="00AF64B3" w:rsidP="00462A2C">
      <w:pPr>
        <w:spacing w:after="0" w:line="240" w:lineRule="auto"/>
      </w:pPr>
      <w:r>
        <w:continuationSeparator/>
      </w:r>
    </w:p>
  </w:footnote>
  <w:footnote w:id="1">
    <w:p w:rsidR="00AF64B3" w:rsidRPr="00774535" w:rsidRDefault="00AF64B3" w:rsidP="008070DB">
      <w:pPr>
        <w:pStyle w:val="podpunkt"/>
        <w:jc w:val="both"/>
        <w:rPr>
          <w:color w:val="auto"/>
          <w:sz w:val="16"/>
          <w:szCs w:val="16"/>
        </w:rPr>
      </w:pPr>
      <w:r w:rsidRPr="00774535">
        <w:rPr>
          <w:rStyle w:val="Odwoanieprzypisudolnego"/>
          <w:color w:val="auto"/>
          <w:sz w:val="16"/>
          <w:szCs w:val="16"/>
        </w:rPr>
        <w:footnoteRef/>
      </w:r>
      <w:r w:rsidRPr="00774535">
        <w:rPr>
          <w:color w:val="auto"/>
          <w:sz w:val="16"/>
          <w:szCs w:val="16"/>
        </w:rPr>
        <w:t xml:space="preserve"> rachunki/faktury powinny zawierać  w szczególności: </w:t>
      </w:r>
    </w:p>
    <w:p w:rsidR="00AF64B3" w:rsidRPr="00774535" w:rsidRDefault="00AF64B3" w:rsidP="008070D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datę dokonania sprzedaży i wystawienia faktury VAT/ rachunku - w terminie realizacji zadania określonym w Umowie, </w:t>
      </w:r>
    </w:p>
    <w:p w:rsidR="00AF64B3" w:rsidRPr="00774535" w:rsidRDefault="00AF64B3" w:rsidP="008070D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adres odbiorcy/nabywcy faktury VAT/rachunku zgodny z adresem Inwestora wykazanym w umowie, </w:t>
      </w:r>
    </w:p>
    <w:p w:rsidR="00AF64B3" w:rsidRPr="00774535" w:rsidRDefault="00AF64B3" w:rsidP="008070D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nazwę usługi wykonanej w ramach zadania zrealizowanego zgodnie z zapisem umowy ze wskazaniem jego lokalizacji, o ile lokalizacja ta różni się od adresu Inwestora wykazanego w umowie, </w:t>
      </w:r>
    </w:p>
    <w:p w:rsidR="00AF64B3" w:rsidRPr="008070DB" w:rsidRDefault="00AF64B3" w:rsidP="008070DB">
      <w:pPr>
        <w:pStyle w:val="podpunkt"/>
        <w:numPr>
          <w:ilvl w:val="0"/>
          <w:numId w:val="8"/>
        </w:numPr>
        <w:jc w:val="both"/>
        <w:rPr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wartość (brutto/netto) obejmującą wydatki inwestycyjne konieczne do realizacji zadania. </w:t>
      </w:r>
    </w:p>
  </w:footnote>
  <w:footnote w:id="2">
    <w:p w:rsidR="00AF64B3" w:rsidRPr="00774535" w:rsidRDefault="00AF64B3" w:rsidP="00926833">
      <w:pPr>
        <w:pStyle w:val="podpunkt"/>
        <w:jc w:val="both"/>
        <w:rPr>
          <w:color w:val="auto"/>
          <w:sz w:val="16"/>
          <w:szCs w:val="16"/>
        </w:rPr>
      </w:pPr>
      <w:r w:rsidRPr="00774535">
        <w:rPr>
          <w:rStyle w:val="Odwoanieprzypisudolnego"/>
          <w:color w:val="auto"/>
          <w:sz w:val="16"/>
          <w:szCs w:val="16"/>
        </w:rPr>
        <w:footnoteRef/>
      </w:r>
      <w:r w:rsidRPr="00774535">
        <w:rPr>
          <w:color w:val="auto"/>
          <w:sz w:val="16"/>
          <w:szCs w:val="16"/>
        </w:rPr>
        <w:t xml:space="preserve"> rachunki/faktury powinny zawierać  w szczególności: </w:t>
      </w:r>
    </w:p>
    <w:p w:rsidR="00AF64B3" w:rsidRPr="00774535" w:rsidRDefault="00AF64B3" w:rsidP="00926833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datę dokonania sprzedaży i wystawienia faktury VAT/ rachunku - w terminie realizacji zadania określonym w Umowie, </w:t>
      </w:r>
    </w:p>
    <w:p w:rsidR="00AF64B3" w:rsidRPr="00774535" w:rsidRDefault="00AF64B3" w:rsidP="00926833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adres odbiorcy/nabywcy faktury VAT/rachunku zgodny z adresem Inwestora wykazanym w umowie, </w:t>
      </w:r>
    </w:p>
    <w:p w:rsidR="00AF64B3" w:rsidRPr="00774535" w:rsidRDefault="00AF64B3" w:rsidP="00926833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nazwę usługi wykonanej w ramach zadania zrealizowanego zgodnie z zapisem umowy ze wskazaniem jego lokalizacji, o ile lokalizacja ta różni się od adresu Inwestora wykazanego w umowie, </w:t>
      </w:r>
    </w:p>
    <w:p w:rsidR="00AF64B3" w:rsidRPr="008070DB" w:rsidRDefault="00AF64B3" w:rsidP="00926833">
      <w:pPr>
        <w:pStyle w:val="podpunkt"/>
        <w:numPr>
          <w:ilvl w:val="0"/>
          <w:numId w:val="8"/>
        </w:numPr>
        <w:jc w:val="both"/>
        <w:rPr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wartość (brutto/netto) obejmującą koszty inwestycyjne konieczne do realizacji zadania. </w:t>
      </w:r>
    </w:p>
  </w:footnote>
  <w:footnote w:id="3">
    <w:p w:rsidR="00AF64B3" w:rsidRPr="00774535" w:rsidRDefault="00AF64B3" w:rsidP="00D67B4B">
      <w:pPr>
        <w:pStyle w:val="podpunkt"/>
        <w:jc w:val="both"/>
        <w:rPr>
          <w:color w:val="auto"/>
          <w:sz w:val="16"/>
          <w:szCs w:val="16"/>
        </w:rPr>
      </w:pPr>
      <w:r w:rsidRPr="00774535">
        <w:rPr>
          <w:rStyle w:val="Odwoanieprzypisudolnego"/>
          <w:color w:val="auto"/>
          <w:sz w:val="16"/>
          <w:szCs w:val="16"/>
        </w:rPr>
        <w:footnoteRef/>
      </w:r>
      <w:r w:rsidRPr="00774535">
        <w:rPr>
          <w:color w:val="auto"/>
          <w:sz w:val="16"/>
          <w:szCs w:val="16"/>
        </w:rPr>
        <w:t xml:space="preserve"> rachunki/faktury powinny zawierać  w szczególności: </w:t>
      </w:r>
    </w:p>
    <w:p w:rsidR="00AF64B3" w:rsidRPr="00774535" w:rsidRDefault="00AF64B3" w:rsidP="00D67B4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datę dokonania sprzedaży i wystawienia faktury VAT/ rachunku - w terminie realizacji zadania określonym w Umowie, </w:t>
      </w:r>
    </w:p>
    <w:p w:rsidR="00AF64B3" w:rsidRPr="00774535" w:rsidRDefault="00AF64B3" w:rsidP="00D67B4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adres odbiorcy/nabywcy faktury VAT/rachunku zgodny z adresem Inwestora wykazanym w umowie, </w:t>
      </w:r>
    </w:p>
    <w:p w:rsidR="00AF64B3" w:rsidRPr="00774535" w:rsidRDefault="00AF64B3" w:rsidP="00D67B4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nazwę usługi wykonanej w ramach zadania zrealizowanego zgodnie z zapisem umowy ze wskazaniem jego lokalizacji, o ile lokalizacja ta różni się od adresu Inwestora wykazanego w umowie, </w:t>
      </w:r>
    </w:p>
    <w:p w:rsidR="00AF64B3" w:rsidRPr="008070DB" w:rsidRDefault="00AF64B3" w:rsidP="00D67B4B">
      <w:pPr>
        <w:pStyle w:val="podpunkt"/>
        <w:numPr>
          <w:ilvl w:val="0"/>
          <w:numId w:val="8"/>
        </w:numPr>
        <w:jc w:val="both"/>
        <w:rPr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wartość (brutto/netto) obejmującą koszty inwestycyjne konieczne do realizacji zadania. </w:t>
      </w:r>
    </w:p>
  </w:footnote>
  <w:footnote w:id="4">
    <w:p w:rsidR="00AF64B3" w:rsidRPr="00774535" w:rsidRDefault="00AF64B3" w:rsidP="00D67B4B">
      <w:pPr>
        <w:pStyle w:val="podpunkt"/>
        <w:jc w:val="both"/>
        <w:rPr>
          <w:color w:val="auto"/>
          <w:sz w:val="16"/>
          <w:szCs w:val="16"/>
        </w:rPr>
      </w:pPr>
      <w:r w:rsidRPr="00774535">
        <w:rPr>
          <w:rStyle w:val="Odwoanieprzypisudolnego"/>
          <w:color w:val="auto"/>
          <w:sz w:val="16"/>
          <w:szCs w:val="16"/>
        </w:rPr>
        <w:footnoteRef/>
      </w:r>
      <w:r w:rsidRPr="00774535">
        <w:rPr>
          <w:color w:val="auto"/>
          <w:sz w:val="16"/>
          <w:szCs w:val="16"/>
        </w:rPr>
        <w:t xml:space="preserve"> rachunki/faktury powinny zawierać  w szczególności: </w:t>
      </w:r>
    </w:p>
    <w:p w:rsidR="00AF64B3" w:rsidRPr="00774535" w:rsidRDefault="00AF64B3" w:rsidP="00D67B4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datę dokonania sprzedaży i wystawienia faktury VAT/ rachunku - w terminie realizacji zadania określonym w Umowie, </w:t>
      </w:r>
    </w:p>
    <w:p w:rsidR="00AF64B3" w:rsidRPr="00774535" w:rsidRDefault="00AF64B3" w:rsidP="00D67B4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adres odbiorcy/nabywcy faktury VAT/rachunku zgodny z adresem Inwestora wykazanym w umowie, </w:t>
      </w:r>
    </w:p>
    <w:p w:rsidR="00AF64B3" w:rsidRPr="00774535" w:rsidRDefault="00AF64B3" w:rsidP="00D67B4B">
      <w:pPr>
        <w:pStyle w:val="podpunkt"/>
        <w:numPr>
          <w:ilvl w:val="0"/>
          <w:numId w:val="8"/>
        </w:numPr>
        <w:jc w:val="both"/>
        <w:rPr>
          <w:color w:val="auto"/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nazwę usługi wykonanej w ramach zadania zrealizowanego zgodnie z zapisem umowy ze wskazaniem jego lokalizacji, o ile lokalizacja ta różni się od adresu Inwestora wykazanego w umowie, </w:t>
      </w:r>
    </w:p>
    <w:p w:rsidR="00AF64B3" w:rsidRPr="008070DB" w:rsidRDefault="00AF64B3" w:rsidP="00D67B4B">
      <w:pPr>
        <w:pStyle w:val="podpunkt"/>
        <w:numPr>
          <w:ilvl w:val="0"/>
          <w:numId w:val="8"/>
        </w:numPr>
        <w:jc w:val="both"/>
        <w:rPr>
          <w:sz w:val="16"/>
          <w:szCs w:val="16"/>
        </w:rPr>
      </w:pPr>
      <w:r w:rsidRPr="00774535">
        <w:rPr>
          <w:color w:val="auto"/>
          <w:sz w:val="16"/>
          <w:szCs w:val="16"/>
        </w:rPr>
        <w:t xml:space="preserve">wartość (brutto/netto) obejmującą wydatki inwestycyjne konieczne do realizacji zada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597D9"/>
    <w:multiLevelType w:val="hybridMultilevel"/>
    <w:tmpl w:val="0F562D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AF1FC2"/>
    <w:multiLevelType w:val="hybridMultilevel"/>
    <w:tmpl w:val="A8F684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6241E2"/>
    <w:multiLevelType w:val="hybridMultilevel"/>
    <w:tmpl w:val="03C8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7510"/>
    <w:multiLevelType w:val="hybridMultilevel"/>
    <w:tmpl w:val="5BAC4EF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BA209B1"/>
    <w:multiLevelType w:val="hybridMultilevel"/>
    <w:tmpl w:val="1D96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1F76"/>
    <w:multiLevelType w:val="hybridMultilevel"/>
    <w:tmpl w:val="0B6EE4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9E2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103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85855"/>
    <w:multiLevelType w:val="hybridMultilevel"/>
    <w:tmpl w:val="F5545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E42D2"/>
    <w:multiLevelType w:val="hybridMultilevel"/>
    <w:tmpl w:val="56740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B24A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57F1"/>
    <w:multiLevelType w:val="hybridMultilevel"/>
    <w:tmpl w:val="5BAC4EF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801F38"/>
    <w:multiLevelType w:val="hybridMultilevel"/>
    <w:tmpl w:val="C7443254"/>
    <w:lvl w:ilvl="0" w:tplc="5134A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748B6"/>
    <w:multiLevelType w:val="hybridMultilevel"/>
    <w:tmpl w:val="7D0E2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20E7"/>
    <w:multiLevelType w:val="hybridMultilevel"/>
    <w:tmpl w:val="23C49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9436"/>
    <w:multiLevelType w:val="hybridMultilevel"/>
    <w:tmpl w:val="FC71859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738579A"/>
    <w:multiLevelType w:val="hybridMultilevel"/>
    <w:tmpl w:val="C7F46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78E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02153"/>
    <w:multiLevelType w:val="hybridMultilevel"/>
    <w:tmpl w:val="29BA4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95CAA"/>
    <w:multiLevelType w:val="hybridMultilevel"/>
    <w:tmpl w:val="63F66CB4"/>
    <w:lvl w:ilvl="0" w:tplc="325C6A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D7F68"/>
    <w:multiLevelType w:val="hybridMultilevel"/>
    <w:tmpl w:val="2B8CFF7E"/>
    <w:lvl w:ilvl="0" w:tplc="E5DE2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37527A"/>
    <w:multiLevelType w:val="hybridMultilevel"/>
    <w:tmpl w:val="7E46A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5266C8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14EFB"/>
    <w:multiLevelType w:val="hybridMultilevel"/>
    <w:tmpl w:val="685279A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19E2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103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05A8"/>
    <w:multiLevelType w:val="hybridMultilevel"/>
    <w:tmpl w:val="D50E12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8D658B"/>
    <w:multiLevelType w:val="hybridMultilevel"/>
    <w:tmpl w:val="C62E4F56"/>
    <w:lvl w:ilvl="0" w:tplc="5DCE16F6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B0D9C"/>
    <w:multiLevelType w:val="hybridMultilevel"/>
    <w:tmpl w:val="5BAC4EF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B7E07AA"/>
    <w:multiLevelType w:val="hybridMultilevel"/>
    <w:tmpl w:val="8B56D1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9E2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103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F3301"/>
    <w:multiLevelType w:val="hybridMultilevel"/>
    <w:tmpl w:val="0B6EE4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9E2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103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A3FE6"/>
    <w:multiLevelType w:val="hybridMultilevel"/>
    <w:tmpl w:val="348091E4"/>
    <w:lvl w:ilvl="0" w:tplc="325C6A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A4B97"/>
    <w:multiLevelType w:val="hybridMultilevel"/>
    <w:tmpl w:val="457E6328"/>
    <w:lvl w:ilvl="0" w:tplc="03FE717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9238C8"/>
    <w:multiLevelType w:val="hybridMultilevel"/>
    <w:tmpl w:val="76180A7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9E2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3FE717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4452A"/>
    <w:multiLevelType w:val="hybridMultilevel"/>
    <w:tmpl w:val="03C8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A2AC3"/>
    <w:multiLevelType w:val="hybridMultilevel"/>
    <w:tmpl w:val="E07819CE"/>
    <w:lvl w:ilvl="0" w:tplc="193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72AD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7ACA"/>
    <w:multiLevelType w:val="hybridMultilevel"/>
    <w:tmpl w:val="232A6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A6658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DCE16F6">
      <w:start w:val="1"/>
      <w:numFmt w:val="upperLetter"/>
      <w:lvlText w:val="%4."/>
      <w:lvlJc w:val="left"/>
      <w:pPr>
        <w:ind w:left="20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914E4"/>
    <w:multiLevelType w:val="hybridMultilevel"/>
    <w:tmpl w:val="5BAC4EF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585289C"/>
    <w:multiLevelType w:val="hybridMultilevel"/>
    <w:tmpl w:val="67B85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941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532D0"/>
    <w:multiLevelType w:val="hybridMultilevel"/>
    <w:tmpl w:val="7B387EFE"/>
    <w:lvl w:ilvl="0" w:tplc="193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65478"/>
    <w:multiLevelType w:val="hybridMultilevel"/>
    <w:tmpl w:val="B178D9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E53BF4"/>
    <w:multiLevelType w:val="hybridMultilevel"/>
    <w:tmpl w:val="D9B223EE"/>
    <w:lvl w:ilvl="0" w:tplc="D388A6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509E10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25C6A06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C1EEA"/>
    <w:multiLevelType w:val="hybridMultilevel"/>
    <w:tmpl w:val="4ADEA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46876"/>
    <w:multiLevelType w:val="hybridMultilevel"/>
    <w:tmpl w:val="85C0B55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67102029"/>
    <w:multiLevelType w:val="hybridMultilevel"/>
    <w:tmpl w:val="2B8CFF7E"/>
    <w:lvl w:ilvl="0" w:tplc="E5DE2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8EB5A35"/>
    <w:multiLevelType w:val="hybridMultilevel"/>
    <w:tmpl w:val="00369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5C6A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24F25"/>
    <w:multiLevelType w:val="hybridMultilevel"/>
    <w:tmpl w:val="38A44C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0ED00D0"/>
    <w:multiLevelType w:val="hybridMultilevel"/>
    <w:tmpl w:val="0B6EE4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9E21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6103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2403B"/>
    <w:multiLevelType w:val="hybridMultilevel"/>
    <w:tmpl w:val="38A44C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4F47FF6"/>
    <w:multiLevelType w:val="hybridMultilevel"/>
    <w:tmpl w:val="03C8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63882"/>
    <w:multiLevelType w:val="hybridMultilevel"/>
    <w:tmpl w:val="23C49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D6992"/>
    <w:multiLevelType w:val="hybridMultilevel"/>
    <w:tmpl w:val="3ED83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78E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F2C1D"/>
    <w:multiLevelType w:val="hybridMultilevel"/>
    <w:tmpl w:val="5D62DFB4"/>
    <w:lvl w:ilvl="0" w:tplc="9BEC540A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7D9B009B"/>
    <w:multiLevelType w:val="hybridMultilevel"/>
    <w:tmpl w:val="5D3657FC"/>
    <w:lvl w:ilvl="0" w:tplc="F2B81546">
      <w:start w:val="1"/>
      <w:numFmt w:val="decimal"/>
      <w:pStyle w:val="punktglowny"/>
      <w:lvlText w:val="%1."/>
      <w:lvlJc w:val="left"/>
      <w:pPr>
        <w:ind w:left="786" w:hanging="360"/>
      </w:pPr>
      <w:rPr>
        <w:b w:val="0"/>
        <w:color w:val="auto"/>
      </w:rPr>
    </w:lvl>
    <w:lvl w:ilvl="1" w:tplc="D388A6C0">
      <w:start w:val="1"/>
      <w:numFmt w:val="decimal"/>
      <w:lvlText w:val="%2)"/>
      <w:lvlJc w:val="left"/>
      <w:pPr>
        <w:ind w:left="136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FB049B3"/>
    <w:multiLevelType w:val="hybridMultilevel"/>
    <w:tmpl w:val="499C413C"/>
    <w:lvl w:ilvl="0" w:tplc="5134A17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E42E76"/>
    <w:multiLevelType w:val="hybridMultilevel"/>
    <w:tmpl w:val="38A44C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4"/>
  </w:num>
  <w:num w:numId="5">
    <w:abstractNumId w:val="23"/>
  </w:num>
  <w:num w:numId="6">
    <w:abstractNumId w:val="46"/>
  </w:num>
  <w:num w:numId="7">
    <w:abstractNumId w:val="46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46"/>
    <w:lvlOverride w:ilvl="0">
      <w:startOverride w:val="1"/>
    </w:lvlOverride>
  </w:num>
  <w:num w:numId="10">
    <w:abstractNumId w:val="46"/>
    <w:lvlOverride w:ilvl="0">
      <w:startOverride w:val="1"/>
    </w:lvlOverride>
  </w:num>
  <w:num w:numId="11">
    <w:abstractNumId w:val="46"/>
    <w:lvlOverride w:ilvl="0">
      <w:startOverride w:val="1"/>
    </w:lvlOverride>
  </w:num>
  <w:num w:numId="12">
    <w:abstractNumId w:val="46"/>
  </w:num>
  <w:num w:numId="13">
    <w:abstractNumId w:val="46"/>
    <w:lvlOverride w:ilvl="0">
      <w:startOverride w:val="1"/>
    </w:lvlOverride>
  </w:num>
  <w:num w:numId="14">
    <w:abstractNumId w:val="46"/>
    <w:lvlOverride w:ilvl="0">
      <w:startOverride w:val="1"/>
    </w:lvlOverride>
  </w:num>
  <w:num w:numId="15">
    <w:abstractNumId w:val="46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37"/>
  </w:num>
  <w:num w:numId="18">
    <w:abstractNumId w:val="31"/>
  </w:num>
  <w:num w:numId="19">
    <w:abstractNumId w:val="28"/>
  </w:num>
  <w:num w:numId="20">
    <w:abstractNumId w:val="46"/>
    <w:lvlOverride w:ilvl="0">
      <w:startOverride w:val="1"/>
    </w:lvlOverride>
  </w:num>
  <w:num w:numId="21">
    <w:abstractNumId w:val="46"/>
    <w:lvlOverride w:ilvl="0">
      <w:startOverride w:val="1"/>
    </w:lvlOverride>
  </w:num>
  <w:num w:numId="22">
    <w:abstractNumId w:val="47"/>
  </w:num>
  <w:num w:numId="23">
    <w:abstractNumId w:val="27"/>
  </w:num>
  <w:num w:numId="24">
    <w:abstractNumId w:val="13"/>
  </w:num>
  <w:num w:numId="25">
    <w:abstractNumId w:val="29"/>
  </w:num>
  <w:num w:numId="26">
    <w:abstractNumId w:val="7"/>
  </w:num>
  <w:num w:numId="27">
    <w:abstractNumId w:val="32"/>
  </w:num>
  <w:num w:numId="28">
    <w:abstractNumId w:val="17"/>
  </w:num>
  <w:num w:numId="29">
    <w:abstractNumId w:val="9"/>
  </w:num>
  <w:num w:numId="30">
    <w:abstractNumId w:val="6"/>
  </w:num>
  <w:num w:numId="31">
    <w:abstractNumId w:val="10"/>
  </w:num>
  <w:num w:numId="32">
    <w:abstractNumId w:val="35"/>
  </w:num>
  <w:num w:numId="33">
    <w:abstractNumId w:val="19"/>
  </w:num>
  <w:num w:numId="34">
    <w:abstractNumId w:val="21"/>
  </w:num>
  <w:num w:numId="35">
    <w:abstractNumId w:val="48"/>
  </w:num>
  <w:num w:numId="36">
    <w:abstractNumId w:val="8"/>
  </w:num>
  <w:num w:numId="37">
    <w:abstractNumId w:val="36"/>
  </w:num>
  <w:num w:numId="38">
    <w:abstractNumId w:val="41"/>
  </w:num>
  <w:num w:numId="39">
    <w:abstractNumId w:val="30"/>
  </w:num>
  <w:num w:numId="40">
    <w:abstractNumId w:val="39"/>
  </w:num>
  <w:num w:numId="41">
    <w:abstractNumId w:val="3"/>
  </w:num>
  <w:num w:numId="42">
    <w:abstractNumId w:val="20"/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46"/>
    <w:lvlOverride w:ilvl="0">
      <w:startOverride w:val="1"/>
    </w:lvlOverride>
  </w:num>
  <w:num w:numId="46">
    <w:abstractNumId w:val="46"/>
    <w:lvlOverride w:ilvl="0">
      <w:startOverride w:val="1"/>
    </w:lvlOverride>
  </w:num>
  <w:num w:numId="47">
    <w:abstractNumId w:val="22"/>
  </w:num>
  <w:num w:numId="48">
    <w:abstractNumId w:val="38"/>
  </w:num>
  <w:num w:numId="49">
    <w:abstractNumId w:val="42"/>
  </w:num>
  <w:num w:numId="50">
    <w:abstractNumId w:val="40"/>
  </w:num>
  <w:num w:numId="51">
    <w:abstractNumId w:val="44"/>
  </w:num>
  <w:num w:numId="52">
    <w:abstractNumId w:val="26"/>
  </w:num>
  <w:num w:numId="53">
    <w:abstractNumId w:val="14"/>
  </w:num>
  <w:num w:numId="54">
    <w:abstractNumId w:val="5"/>
  </w:num>
  <w:num w:numId="55">
    <w:abstractNumId w:val="4"/>
  </w:num>
  <w:num w:numId="56">
    <w:abstractNumId w:val="2"/>
  </w:num>
  <w:num w:numId="57">
    <w:abstractNumId w:val="45"/>
  </w:num>
  <w:num w:numId="58">
    <w:abstractNumId w:val="25"/>
  </w:num>
  <w:num w:numId="59">
    <w:abstractNumId w:val="24"/>
  </w:num>
  <w:num w:numId="60">
    <w:abstractNumId w:val="43"/>
  </w:num>
  <w:num w:numId="61">
    <w:abstractNumId w:val="15"/>
  </w:num>
  <w:num w:numId="62">
    <w:abstractNumId w:val="11"/>
  </w:num>
  <w:num w:numId="63">
    <w:abstractNumId w:val="18"/>
  </w:num>
  <w:num w:numId="64">
    <w:abstractNumId w:val="46"/>
    <w:lvlOverride w:ilvl="0">
      <w:startOverride w:val="1"/>
    </w:lvlOverride>
  </w:num>
  <w:num w:numId="65">
    <w:abstractNumId w:val="16"/>
  </w:num>
  <w:num w:numId="66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422"/>
    <w:rsid w:val="0000170C"/>
    <w:rsid w:val="0000234A"/>
    <w:rsid w:val="00003814"/>
    <w:rsid w:val="00003B08"/>
    <w:rsid w:val="0000561F"/>
    <w:rsid w:val="0000563E"/>
    <w:rsid w:val="00011870"/>
    <w:rsid w:val="00016DE5"/>
    <w:rsid w:val="000202D3"/>
    <w:rsid w:val="00020A82"/>
    <w:rsid w:val="00021CCF"/>
    <w:rsid w:val="00022436"/>
    <w:rsid w:val="000243D1"/>
    <w:rsid w:val="00026B08"/>
    <w:rsid w:val="00031C00"/>
    <w:rsid w:val="000327CB"/>
    <w:rsid w:val="00033550"/>
    <w:rsid w:val="00033BCD"/>
    <w:rsid w:val="00033D70"/>
    <w:rsid w:val="00034011"/>
    <w:rsid w:val="000361E0"/>
    <w:rsid w:val="00036253"/>
    <w:rsid w:val="000409CB"/>
    <w:rsid w:val="00041F29"/>
    <w:rsid w:val="00043C6D"/>
    <w:rsid w:val="00044BF8"/>
    <w:rsid w:val="0004614E"/>
    <w:rsid w:val="00046AB6"/>
    <w:rsid w:val="00046E34"/>
    <w:rsid w:val="00051159"/>
    <w:rsid w:val="00052BBE"/>
    <w:rsid w:val="00055626"/>
    <w:rsid w:val="00057311"/>
    <w:rsid w:val="0006121E"/>
    <w:rsid w:val="00061681"/>
    <w:rsid w:val="00061752"/>
    <w:rsid w:val="00062158"/>
    <w:rsid w:val="00062813"/>
    <w:rsid w:val="00062859"/>
    <w:rsid w:val="00062EB1"/>
    <w:rsid w:val="0006518C"/>
    <w:rsid w:val="00071416"/>
    <w:rsid w:val="000725B6"/>
    <w:rsid w:val="000733F7"/>
    <w:rsid w:val="00073E73"/>
    <w:rsid w:val="00074EC0"/>
    <w:rsid w:val="00082FBA"/>
    <w:rsid w:val="000862FF"/>
    <w:rsid w:val="00090179"/>
    <w:rsid w:val="00090C45"/>
    <w:rsid w:val="00090FED"/>
    <w:rsid w:val="000914CE"/>
    <w:rsid w:val="0009191E"/>
    <w:rsid w:val="00093349"/>
    <w:rsid w:val="000944A3"/>
    <w:rsid w:val="0009485D"/>
    <w:rsid w:val="00097A1B"/>
    <w:rsid w:val="000A02E1"/>
    <w:rsid w:val="000A310D"/>
    <w:rsid w:val="000A3960"/>
    <w:rsid w:val="000A4639"/>
    <w:rsid w:val="000A53BC"/>
    <w:rsid w:val="000A7B96"/>
    <w:rsid w:val="000A7D63"/>
    <w:rsid w:val="000B0751"/>
    <w:rsid w:val="000B25C2"/>
    <w:rsid w:val="000B3937"/>
    <w:rsid w:val="000B64C0"/>
    <w:rsid w:val="000B7A83"/>
    <w:rsid w:val="000C430E"/>
    <w:rsid w:val="000C4B74"/>
    <w:rsid w:val="000C53D2"/>
    <w:rsid w:val="000D3E2A"/>
    <w:rsid w:val="000D5351"/>
    <w:rsid w:val="000D536E"/>
    <w:rsid w:val="000D5CB0"/>
    <w:rsid w:val="000D6825"/>
    <w:rsid w:val="000E0F9A"/>
    <w:rsid w:val="000E1AE9"/>
    <w:rsid w:val="000E1CB1"/>
    <w:rsid w:val="000E275D"/>
    <w:rsid w:val="000E4CD1"/>
    <w:rsid w:val="000E62C2"/>
    <w:rsid w:val="000E64D7"/>
    <w:rsid w:val="000E7560"/>
    <w:rsid w:val="000F2FAC"/>
    <w:rsid w:val="000F3A86"/>
    <w:rsid w:val="000F5052"/>
    <w:rsid w:val="000F5B33"/>
    <w:rsid w:val="000F5ECB"/>
    <w:rsid w:val="000F7314"/>
    <w:rsid w:val="000F736F"/>
    <w:rsid w:val="00101DA3"/>
    <w:rsid w:val="00102774"/>
    <w:rsid w:val="00106284"/>
    <w:rsid w:val="00107824"/>
    <w:rsid w:val="00107F7D"/>
    <w:rsid w:val="00107FFC"/>
    <w:rsid w:val="00111869"/>
    <w:rsid w:val="00111D34"/>
    <w:rsid w:val="0011239E"/>
    <w:rsid w:val="00113570"/>
    <w:rsid w:val="00113A2A"/>
    <w:rsid w:val="001148C1"/>
    <w:rsid w:val="001163DE"/>
    <w:rsid w:val="001249F9"/>
    <w:rsid w:val="00124EE9"/>
    <w:rsid w:val="00135EA2"/>
    <w:rsid w:val="001369F3"/>
    <w:rsid w:val="001402C9"/>
    <w:rsid w:val="0014118B"/>
    <w:rsid w:val="00143640"/>
    <w:rsid w:val="0014544F"/>
    <w:rsid w:val="00151EB6"/>
    <w:rsid w:val="001523DF"/>
    <w:rsid w:val="00153546"/>
    <w:rsid w:val="001536B5"/>
    <w:rsid w:val="00154480"/>
    <w:rsid w:val="00155031"/>
    <w:rsid w:val="0016072D"/>
    <w:rsid w:val="00160F2C"/>
    <w:rsid w:val="00161EE2"/>
    <w:rsid w:val="0016430E"/>
    <w:rsid w:val="00165528"/>
    <w:rsid w:val="00170FB8"/>
    <w:rsid w:val="00172066"/>
    <w:rsid w:val="00173418"/>
    <w:rsid w:val="001737D6"/>
    <w:rsid w:val="00175C25"/>
    <w:rsid w:val="001802F9"/>
    <w:rsid w:val="00182E64"/>
    <w:rsid w:val="00183995"/>
    <w:rsid w:val="00184E1D"/>
    <w:rsid w:val="00185201"/>
    <w:rsid w:val="00185C10"/>
    <w:rsid w:val="001924E8"/>
    <w:rsid w:val="001949E8"/>
    <w:rsid w:val="00197C73"/>
    <w:rsid w:val="001B0EE3"/>
    <w:rsid w:val="001B23ED"/>
    <w:rsid w:val="001B420B"/>
    <w:rsid w:val="001B5600"/>
    <w:rsid w:val="001C09B6"/>
    <w:rsid w:val="001C23D3"/>
    <w:rsid w:val="001C2EB4"/>
    <w:rsid w:val="001C626F"/>
    <w:rsid w:val="001C7353"/>
    <w:rsid w:val="001C74A4"/>
    <w:rsid w:val="001D2C0C"/>
    <w:rsid w:val="001E0B5C"/>
    <w:rsid w:val="001E363E"/>
    <w:rsid w:val="001E548E"/>
    <w:rsid w:val="001E5AB1"/>
    <w:rsid w:val="001E62F7"/>
    <w:rsid w:val="001F10E4"/>
    <w:rsid w:val="001F2CD8"/>
    <w:rsid w:val="001F6425"/>
    <w:rsid w:val="00200357"/>
    <w:rsid w:val="0020430A"/>
    <w:rsid w:val="00204EF5"/>
    <w:rsid w:val="00213186"/>
    <w:rsid w:val="00213EA6"/>
    <w:rsid w:val="002205A3"/>
    <w:rsid w:val="00221D06"/>
    <w:rsid w:val="002271F8"/>
    <w:rsid w:val="00227F68"/>
    <w:rsid w:val="00233EF0"/>
    <w:rsid w:val="00234DB0"/>
    <w:rsid w:val="00237B26"/>
    <w:rsid w:val="00240CA1"/>
    <w:rsid w:val="002416FC"/>
    <w:rsid w:val="00243B92"/>
    <w:rsid w:val="00244A00"/>
    <w:rsid w:val="00246AB5"/>
    <w:rsid w:val="002502EA"/>
    <w:rsid w:val="0025107F"/>
    <w:rsid w:val="00261CF9"/>
    <w:rsid w:val="00264BE3"/>
    <w:rsid w:val="00267025"/>
    <w:rsid w:val="002677AD"/>
    <w:rsid w:val="00270CDF"/>
    <w:rsid w:val="002739BE"/>
    <w:rsid w:val="00276686"/>
    <w:rsid w:val="00277992"/>
    <w:rsid w:val="00277A67"/>
    <w:rsid w:val="00284378"/>
    <w:rsid w:val="002861B3"/>
    <w:rsid w:val="00292363"/>
    <w:rsid w:val="00293556"/>
    <w:rsid w:val="002937A6"/>
    <w:rsid w:val="002942D9"/>
    <w:rsid w:val="00297103"/>
    <w:rsid w:val="00297CBB"/>
    <w:rsid w:val="002A1DA8"/>
    <w:rsid w:val="002A3DDB"/>
    <w:rsid w:val="002A4A92"/>
    <w:rsid w:val="002A4EF3"/>
    <w:rsid w:val="002A6AA9"/>
    <w:rsid w:val="002B14A8"/>
    <w:rsid w:val="002B30F3"/>
    <w:rsid w:val="002B56BB"/>
    <w:rsid w:val="002B78BC"/>
    <w:rsid w:val="002C0043"/>
    <w:rsid w:val="002C2667"/>
    <w:rsid w:val="002C5A12"/>
    <w:rsid w:val="002C6ED5"/>
    <w:rsid w:val="002C711E"/>
    <w:rsid w:val="002D4745"/>
    <w:rsid w:val="002D5AC9"/>
    <w:rsid w:val="002D6B0E"/>
    <w:rsid w:val="002E12F8"/>
    <w:rsid w:val="002E2C16"/>
    <w:rsid w:val="002E45CA"/>
    <w:rsid w:val="002E4672"/>
    <w:rsid w:val="002E68B8"/>
    <w:rsid w:val="002F1F36"/>
    <w:rsid w:val="002F26A8"/>
    <w:rsid w:val="002F39DE"/>
    <w:rsid w:val="002F3E93"/>
    <w:rsid w:val="002F719E"/>
    <w:rsid w:val="0030093B"/>
    <w:rsid w:val="0030316B"/>
    <w:rsid w:val="0030495E"/>
    <w:rsid w:val="003109B0"/>
    <w:rsid w:val="00310CA7"/>
    <w:rsid w:val="0031433A"/>
    <w:rsid w:val="0031486F"/>
    <w:rsid w:val="0031758B"/>
    <w:rsid w:val="0032007C"/>
    <w:rsid w:val="00323AF4"/>
    <w:rsid w:val="00324714"/>
    <w:rsid w:val="00326CC3"/>
    <w:rsid w:val="00327E62"/>
    <w:rsid w:val="00330E9A"/>
    <w:rsid w:val="00332F2B"/>
    <w:rsid w:val="00333A98"/>
    <w:rsid w:val="00334D78"/>
    <w:rsid w:val="00335C3A"/>
    <w:rsid w:val="003368D8"/>
    <w:rsid w:val="00341C5E"/>
    <w:rsid w:val="00342F64"/>
    <w:rsid w:val="00345EEB"/>
    <w:rsid w:val="00347240"/>
    <w:rsid w:val="003476DF"/>
    <w:rsid w:val="003477C9"/>
    <w:rsid w:val="00351DC5"/>
    <w:rsid w:val="00354B57"/>
    <w:rsid w:val="00355A61"/>
    <w:rsid w:val="00355BC4"/>
    <w:rsid w:val="00357B35"/>
    <w:rsid w:val="003608BB"/>
    <w:rsid w:val="0037096C"/>
    <w:rsid w:val="0037234C"/>
    <w:rsid w:val="0037319F"/>
    <w:rsid w:val="00374840"/>
    <w:rsid w:val="00376B60"/>
    <w:rsid w:val="00377173"/>
    <w:rsid w:val="003772C0"/>
    <w:rsid w:val="00384284"/>
    <w:rsid w:val="00386900"/>
    <w:rsid w:val="0038693C"/>
    <w:rsid w:val="0038746A"/>
    <w:rsid w:val="0039506B"/>
    <w:rsid w:val="00395414"/>
    <w:rsid w:val="003A47E8"/>
    <w:rsid w:val="003B156B"/>
    <w:rsid w:val="003B1AEF"/>
    <w:rsid w:val="003B5EF2"/>
    <w:rsid w:val="003B7CA6"/>
    <w:rsid w:val="003C3C1E"/>
    <w:rsid w:val="003C44FF"/>
    <w:rsid w:val="003C7A99"/>
    <w:rsid w:val="003C7CA2"/>
    <w:rsid w:val="003C7E3C"/>
    <w:rsid w:val="003D0A90"/>
    <w:rsid w:val="003D249A"/>
    <w:rsid w:val="003D2DE4"/>
    <w:rsid w:val="003D4A2B"/>
    <w:rsid w:val="003D50EC"/>
    <w:rsid w:val="003D592D"/>
    <w:rsid w:val="003E03A1"/>
    <w:rsid w:val="003E29D2"/>
    <w:rsid w:val="003E4292"/>
    <w:rsid w:val="003E5DFF"/>
    <w:rsid w:val="003E6C94"/>
    <w:rsid w:val="003F213A"/>
    <w:rsid w:val="003F241B"/>
    <w:rsid w:val="003F2936"/>
    <w:rsid w:val="003F3B61"/>
    <w:rsid w:val="003F5B45"/>
    <w:rsid w:val="003F62D7"/>
    <w:rsid w:val="003F6D55"/>
    <w:rsid w:val="00401AFA"/>
    <w:rsid w:val="0040479C"/>
    <w:rsid w:val="004065F9"/>
    <w:rsid w:val="00407177"/>
    <w:rsid w:val="00411553"/>
    <w:rsid w:val="00413285"/>
    <w:rsid w:val="00414611"/>
    <w:rsid w:val="00416431"/>
    <w:rsid w:val="00417A99"/>
    <w:rsid w:val="00420542"/>
    <w:rsid w:val="00420B2C"/>
    <w:rsid w:val="0042118B"/>
    <w:rsid w:val="004211DB"/>
    <w:rsid w:val="004226A5"/>
    <w:rsid w:val="00423984"/>
    <w:rsid w:val="00431237"/>
    <w:rsid w:val="0043232A"/>
    <w:rsid w:val="00433043"/>
    <w:rsid w:val="004340C7"/>
    <w:rsid w:val="004364B4"/>
    <w:rsid w:val="00436FB3"/>
    <w:rsid w:val="00440F5C"/>
    <w:rsid w:val="00443FAC"/>
    <w:rsid w:val="00446715"/>
    <w:rsid w:val="00446AB5"/>
    <w:rsid w:val="0045191E"/>
    <w:rsid w:val="0045312D"/>
    <w:rsid w:val="00454D6A"/>
    <w:rsid w:val="004602BC"/>
    <w:rsid w:val="00460398"/>
    <w:rsid w:val="00461668"/>
    <w:rsid w:val="00462A2C"/>
    <w:rsid w:val="004659C7"/>
    <w:rsid w:val="00466548"/>
    <w:rsid w:val="00472464"/>
    <w:rsid w:val="004731C0"/>
    <w:rsid w:val="00473E25"/>
    <w:rsid w:val="00474F4F"/>
    <w:rsid w:val="00475A39"/>
    <w:rsid w:val="004820EC"/>
    <w:rsid w:val="004838A5"/>
    <w:rsid w:val="00484444"/>
    <w:rsid w:val="00485FE5"/>
    <w:rsid w:val="00492611"/>
    <w:rsid w:val="004927B5"/>
    <w:rsid w:val="004936BE"/>
    <w:rsid w:val="00494074"/>
    <w:rsid w:val="004A0019"/>
    <w:rsid w:val="004A0233"/>
    <w:rsid w:val="004A29AB"/>
    <w:rsid w:val="004A3F06"/>
    <w:rsid w:val="004A58A6"/>
    <w:rsid w:val="004A5E1D"/>
    <w:rsid w:val="004A790F"/>
    <w:rsid w:val="004B0FCD"/>
    <w:rsid w:val="004B142B"/>
    <w:rsid w:val="004B374A"/>
    <w:rsid w:val="004B5203"/>
    <w:rsid w:val="004C1D42"/>
    <w:rsid w:val="004C2193"/>
    <w:rsid w:val="004C501A"/>
    <w:rsid w:val="004C65F5"/>
    <w:rsid w:val="004C6B1B"/>
    <w:rsid w:val="004C711B"/>
    <w:rsid w:val="004D2EBA"/>
    <w:rsid w:val="004D2F6E"/>
    <w:rsid w:val="004D309D"/>
    <w:rsid w:val="004D38F9"/>
    <w:rsid w:val="004D41F8"/>
    <w:rsid w:val="004D4C84"/>
    <w:rsid w:val="004D6466"/>
    <w:rsid w:val="004D651E"/>
    <w:rsid w:val="004D7651"/>
    <w:rsid w:val="004E12C5"/>
    <w:rsid w:val="004F011D"/>
    <w:rsid w:val="004F2606"/>
    <w:rsid w:val="004F5ABA"/>
    <w:rsid w:val="004F6A88"/>
    <w:rsid w:val="005000E1"/>
    <w:rsid w:val="0050137B"/>
    <w:rsid w:val="00502828"/>
    <w:rsid w:val="00502E22"/>
    <w:rsid w:val="00503F0E"/>
    <w:rsid w:val="005100A4"/>
    <w:rsid w:val="005110B3"/>
    <w:rsid w:val="00511B44"/>
    <w:rsid w:val="0051349E"/>
    <w:rsid w:val="00514B6E"/>
    <w:rsid w:val="005167AE"/>
    <w:rsid w:val="0052071E"/>
    <w:rsid w:val="00523031"/>
    <w:rsid w:val="00523422"/>
    <w:rsid w:val="00523D35"/>
    <w:rsid w:val="00525C22"/>
    <w:rsid w:val="00534BEF"/>
    <w:rsid w:val="00537B1E"/>
    <w:rsid w:val="005403E8"/>
    <w:rsid w:val="00540ECA"/>
    <w:rsid w:val="005410E1"/>
    <w:rsid w:val="00541903"/>
    <w:rsid w:val="00542521"/>
    <w:rsid w:val="0055016B"/>
    <w:rsid w:val="00553DFE"/>
    <w:rsid w:val="00554465"/>
    <w:rsid w:val="00556D70"/>
    <w:rsid w:val="005579FF"/>
    <w:rsid w:val="00565087"/>
    <w:rsid w:val="00565D6A"/>
    <w:rsid w:val="00565DD6"/>
    <w:rsid w:val="00566222"/>
    <w:rsid w:val="005719C7"/>
    <w:rsid w:val="005727A4"/>
    <w:rsid w:val="005739B7"/>
    <w:rsid w:val="0057456B"/>
    <w:rsid w:val="0057461A"/>
    <w:rsid w:val="00574BDD"/>
    <w:rsid w:val="00576CB9"/>
    <w:rsid w:val="00576DF6"/>
    <w:rsid w:val="00577F7C"/>
    <w:rsid w:val="00577FD1"/>
    <w:rsid w:val="00580063"/>
    <w:rsid w:val="00583934"/>
    <w:rsid w:val="00591B15"/>
    <w:rsid w:val="00591C0B"/>
    <w:rsid w:val="0059277F"/>
    <w:rsid w:val="00592B47"/>
    <w:rsid w:val="00593EE1"/>
    <w:rsid w:val="0059400A"/>
    <w:rsid w:val="00594F35"/>
    <w:rsid w:val="0059770C"/>
    <w:rsid w:val="00597E41"/>
    <w:rsid w:val="005A2007"/>
    <w:rsid w:val="005A5AAA"/>
    <w:rsid w:val="005A5C45"/>
    <w:rsid w:val="005B2F40"/>
    <w:rsid w:val="005B756A"/>
    <w:rsid w:val="005C4D56"/>
    <w:rsid w:val="005C57D2"/>
    <w:rsid w:val="005C5C15"/>
    <w:rsid w:val="005C6824"/>
    <w:rsid w:val="005D635E"/>
    <w:rsid w:val="005D7322"/>
    <w:rsid w:val="005E1A67"/>
    <w:rsid w:val="005E2D21"/>
    <w:rsid w:val="005E5535"/>
    <w:rsid w:val="005F1F2A"/>
    <w:rsid w:val="005F240B"/>
    <w:rsid w:val="005F2C63"/>
    <w:rsid w:val="005F2F49"/>
    <w:rsid w:val="005F2FAE"/>
    <w:rsid w:val="005F4964"/>
    <w:rsid w:val="005F73A0"/>
    <w:rsid w:val="005F7446"/>
    <w:rsid w:val="006002E8"/>
    <w:rsid w:val="0060102F"/>
    <w:rsid w:val="00603E97"/>
    <w:rsid w:val="00605D0B"/>
    <w:rsid w:val="00610727"/>
    <w:rsid w:val="006109B8"/>
    <w:rsid w:val="00615912"/>
    <w:rsid w:val="00617C1F"/>
    <w:rsid w:val="00617DBC"/>
    <w:rsid w:val="006263DE"/>
    <w:rsid w:val="00627599"/>
    <w:rsid w:val="0063066E"/>
    <w:rsid w:val="006352BB"/>
    <w:rsid w:val="00637556"/>
    <w:rsid w:val="006402D5"/>
    <w:rsid w:val="00642536"/>
    <w:rsid w:val="0064266A"/>
    <w:rsid w:val="00650A53"/>
    <w:rsid w:val="00651F45"/>
    <w:rsid w:val="00652D2D"/>
    <w:rsid w:val="00653418"/>
    <w:rsid w:val="00654090"/>
    <w:rsid w:val="00656CEB"/>
    <w:rsid w:val="00660D36"/>
    <w:rsid w:val="00663C6D"/>
    <w:rsid w:val="00664338"/>
    <w:rsid w:val="00666F1B"/>
    <w:rsid w:val="00670B0E"/>
    <w:rsid w:val="0067513F"/>
    <w:rsid w:val="006805C2"/>
    <w:rsid w:val="0068198A"/>
    <w:rsid w:val="00682B92"/>
    <w:rsid w:val="006837FF"/>
    <w:rsid w:val="0068759E"/>
    <w:rsid w:val="00687E7A"/>
    <w:rsid w:val="006902FB"/>
    <w:rsid w:val="00696270"/>
    <w:rsid w:val="006962E7"/>
    <w:rsid w:val="006A2C87"/>
    <w:rsid w:val="006A6F2F"/>
    <w:rsid w:val="006A771F"/>
    <w:rsid w:val="006A7CB8"/>
    <w:rsid w:val="006B17AE"/>
    <w:rsid w:val="006B1FBC"/>
    <w:rsid w:val="006B2A54"/>
    <w:rsid w:val="006B3F6C"/>
    <w:rsid w:val="006B7A7B"/>
    <w:rsid w:val="006C0562"/>
    <w:rsid w:val="006C6C15"/>
    <w:rsid w:val="006D02E5"/>
    <w:rsid w:val="006D13D4"/>
    <w:rsid w:val="006D3F80"/>
    <w:rsid w:val="006D5643"/>
    <w:rsid w:val="006E1F80"/>
    <w:rsid w:val="006E467A"/>
    <w:rsid w:val="006E4815"/>
    <w:rsid w:val="006E4EE8"/>
    <w:rsid w:val="006F022E"/>
    <w:rsid w:val="006F0861"/>
    <w:rsid w:val="006F3633"/>
    <w:rsid w:val="006F4448"/>
    <w:rsid w:val="006F7060"/>
    <w:rsid w:val="007045E0"/>
    <w:rsid w:val="00706930"/>
    <w:rsid w:val="00710D21"/>
    <w:rsid w:val="00715A2B"/>
    <w:rsid w:val="00715AEA"/>
    <w:rsid w:val="00716531"/>
    <w:rsid w:val="00724434"/>
    <w:rsid w:val="0072601C"/>
    <w:rsid w:val="007359B1"/>
    <w:rsid w:val="0074251D"/>
    <w:rsid w:val="00742EF6"/>
    <w:rsid w:val="00743A37"/>
    <w:rsid w:val="00743B3D"/>
    <w:rsid w:val="00746536"/>
    <w:rsid w:val="00750997"/>
    <w:rsid w:val="0076025F"/>
    <w:rsid w:val="00761C56"/>
    <w:rsid w:val="00762A2C"/>
    <w:rsid w:val="00764438"/>
    <w:rsid w:val="00771E62"/>
    <w:rsid w:val="00774535"/>
    <w:rsid w:val="00776344"/>
    <w:rsid w:val="00782863"/>
    <w:rsid w:val="00782912"/>
    <w:rsid w:val="00784C00"/>
    <w:rsid w:val="00792937"/>
    <w:rsid w:val="00797E5F"/>
    <w:rsid w:val="007A03AA"/>
    <w:rsid w:val="007A0571"/>
    <w:rsid w:val="007A18B3"/>
    <w:rsid w:val="007A291F"/>
    <w:rsid w:val="007A38E4"/>
    <w:rsid w:val="007A5A43"/>
    <w:rsid w:val="007A5D60"/>
    <w:rsid w:val="007B0E15"/>
    <w:rsid w:val="007B2427"/>
    <w:rsid w:val="007B3A50"/>
    <w:rsid w:val="007B53F1"/>
    <w:rsid w:val="007B600D"/>
    <w:rsid w:val="007B6872"/>
    <w:rsid w:val="007B6AB0"/>
    <w:rsid w:val="007B74E5"/>
    <w:rsid w:val="007C000E"/>
    <w:rsid w:val="007C0348"/>
    <w:rsid w:val="007C7291"/>
    <w:rsid w:val="007D146C"/>
    <w:rsid w:val="007D159C"/>
    <w:rsid w:val="007D4492"/>
    <w:rsid w:val="007D4927"/>
    <w:rsid w:val="007D6791"/>
    <w:rsid w:val="007D72E3"/>
    <w:rsid w:val="007D78FA"/>
    <w:rsid w:val="007E0128"/>
    <w:rsid w:val="007E1246"/>
    <w:rsid w:val="007E6B04"/>
    <w:rsid w:val="007E7584"/>
    <w:rsid w:val="007F1606"/>
    <w:rsid w:val="007F1686"/>
    <w:rsid w:val="007F21B9"/>
    <w:rsid w:val="007F3704"/>
    <w:rsid w:val="007F67B0"/>
    <w:rsid w:val="007F7326"/>
    <w:rsid w:val="007F7CF7"/>
    <w:rsid w:val="00803195"/>
    <w:rsid w:val="0080387B"/>
    <w:rsid w:val="00804A5E"/>
    <w:rsid w:val="00804C58"/>
    <w:rsid w:val="008051FC"/>
    <w:rsid w:val="008052B7"/>
    <w:rsid w:val="008052EB"/>
    <w:rsid w:val="00805757"/>
    <w:rsid w:val="00805FFD"/>
    <w:rsid w:val="008070DB"/>
    <w:rsid w:val="008130BA"/>
    <w:rsid w:val="0081448E"/>
    <w:rsid w:val="008166CD"/>
    <w:rsid w:val="00816886"/>
    <w:rsid w:val="00816D53"/>
    <w:rsid w:val="008212CF"/>
    <w:rsid w:val="00825620"/>
    <w:rsid w:val="00826B53"/>
    <w:rsid w:val="0083002E"/>
    <w:rsid w:val="00831A39"/>
    <w:rsid w:val="00836B0C"/>
    <w:rsid w:val="00842958"/>
    <w:rsid w:val="00843A32"/>
    <w:rsid w:val="00844F1B"/>
    <w:rsid w:val="00846007"/>
    <w:rsid w:val="00847D2D"/>
    <w:rsid w:val="00847F37"/>
    <w:rsid w:val="00850373"/>
    <w:rsid w:val="00850B59"/>
    <w:rsid w:val="00851C20"/>
    <w:rsid w:val="008536CF"/>
    <w:rsid w:val="00853E21"/>
    <w:rsid w:val="0085785F"/>
    <w:rsid w:val="00857C3E"/>
    <w:rsid w:val="00860C24"/>
    <w:rsid w:val="00863F04"/>
    <w:rsid w:val="008664CD"/>
    <w:rsid w:val="00870302"/>
    <w:rsid w:val="00872354"/>
    <w:rsid w:val="00872E29"/>
    <w:rsid w:val="008737FB"/>
    <w:rsid w:val="008742A1"/>
    <w:rsid w:val="00877807"/>
    <w:rsid w:val="00880655"/>
    <w:rsid w:val="008807E1"/>
    <w:rsid w:val="00882DDC"/>
    <w:rsid w:val="008847F9"/>
    <w:rsid w:val="0088536D"/>
    <w:rsid w:val="008939E8"/>
    <w:rsid w:val="008A0713"/>
    <w:rsid w:val="008A1007"/>
    <w:rsid w:val="008A159C"/>
    <w:rsid w:val="008A2306"/>
    <w:rsid w:val="008A464C"/>
    <w:rsid w:val="008A53DD"/>
    <w:rsid w:val="008A5BEE"/>
    <w:rsid w:val="008A61D0"/>
    <w:rsid w:val="008A6460"/>
    <w:rsid w:val="008B49D8"/>
    <w:rsid w:val="008B57DD"/>
    <w:rsid w:val="008B6542"/>
    <w:rsid w:val="008B798F"/>
    <w:rsid w:val="008C2468"/>
    <w:rsid w:val="008C56B2"/>
    <w:rsid w:val="008D1645"/>
    <w:rsid w:val="008D3591"/>
    <w:rsid w:val="008D4D4F"/>
    <w:rsid w:val="008D7CCC"/>
    <w:rsid w:val="008E0000"/>
    <w:rsid w:val="008E5430"/>
    <w:rsid w:val="008E58AB"/>
    <w:rsid w:val="008F1706"/>
    <w:rsid w:val="008F27D6"/>
    <w:rsid w:val="008F359A"/>
    <w:rsid w:val="008F6C1B"/>
    <w:rsid w:val="008F79DB"/>
    <w:rsid w:val="00901990"/>
    <w:rsid w:val="009043D7"/>
    <w:rsid w:val="009045B3"/>
    <w:rsid w:val="0091229A"/>
    <w:rsid w:val="009126CF"/>
    <w:rsid w:val="00912C23"/>
    <w:rsid w:val="00921097"/>
    <w:rsid w:val="00922276"/>
    <w:rsid w:val="009228F9"/>
    <w:rsid w:val="00923B24"/>
    <w:rsid w:val="009245F9"/>
    <w:rsid w:val="00925921"/>
    <w:rsid w:val="00926833"/>
    <w:rsid w:val="00927029"/>
    <w:rsid w:val="00927F61"/>
    <w:rsid w:val="00930B7A"/>
    <w:rsid w:val="00936777"/>
    <w:rsid w:val="00941A7C"/>
    <w:rsid w:val="00943B0C"/>
    <w:rsid w:val="009440FD"/>
    <w:rsid w:val="00944C12"/>
    <w:rsid w:val="00945577"/>
    <w:rsid w:val="00951203"/>
    <w:rsid w:val="00951E77"/>
    <w:rsid w:val="00954FCC"/>
    <w:rsid w:val="00955F7B"/>
    <w:rsid w:val="009560E9"/>
    <w:rsid w:val="009616B8"/>
    <w:rsid w:val="00961B81"/>
    <w:rsid w:val="00962819"/>
    <w:rsid w:val="009628EE"/>
    <w:rsid w:val="009630D7"/>
    <w:rsid w:val="00966379"/>
    <w:rsid w:val="009672F4"/>
    <w:rsid w:val="009706C6"/>
    <w:rsid w:val="0097106A"/>
    <w:rsid w:val="0097194E"/>
    <w:rsid w:val="00973122"/>
    <w:rsid w:val="0097643C"/>
    <w:rsid w:val="009767DA"/>
    <w:rsid w:val="00977280"/>
    <w:rsid w:val="009776C6"/>
    <w:rsid w:val="0098013F"/>
    <w:rsid w:val="009803C3"/>
    <w:rsid w:val="00981BDE"/>
    <w:rsid w:val="00983DE7"/>
    <w:rsid w:val="00984617"/>
    <w:rsid w:val="00984801"/>
    <w:rsid w:val="00991D16"/>
    <w:rsid w:val="00992A51"/>
    <w:rsid w:val="00992D96"/>
    <w:rsid w:val="0099465B"/>
    <w:rsid w:val="009958DA"/>
    <w:rsid w:val="009975CE"/>
    <w:rsid w:val="009A2482"/>
    <w:rsid w:val="009A30AC"/>
    <w:rsid w:val="009A5CD0"/>
    <w:rsid w:val="009A61E1"/>
    <w:rsid w:val="009A6455"/>
    <w:rsid w:val="009A7329"/>
    <w:rsid w:val="009B384B"/>
    <w:rsid w:val="009C0DF6"/>
    <w:rsid w:val="009D5B5A"/>
    <w:rsid w:val="009D5FA3"/>
    <w:rsid w:val="009D7C55"/>
    <w:rsid w:val="009E173F"/>
    <w:rsid w:val="009E1909"/>
    <w:rsid w:val="009E3635"/>
    <w:rsid w:val="009E4A8C"/>
    <w:rsid w:val="009E558D"/>
    <w:rsid w:val="009F1D60"/>
    <w:rsid w:val="009F78A8"/>
    <w:rsid w:val="00A007BC"/>
    <w:rsid w:val="00A03FDE"/>
    <w:rsid w:val="00A046DF"/>
    <w:rsid w:val="00A048EF"/>
    <w:rsid w:val="00A05017"/>
    <w:rsid w:val="00A066F7"/>
    <w:rsid w:val="00A07251"/>
    <w:rsid w:val="00A07C23"/>
    <w:rsid w:val="00A12E70"/>
    <w:rsid w:val="00A12F8E"/>
    <w:rsid w:val="00A2018D"/>
    <w:rsid w:val="00A2289B"/>
    <w:rsid w:val="00A30362"/>
    <w:rsid w:val="00A30C8F"/>
    <w:rsid w:val="00A31896"/>
    <w:rsid w:val="00A318F3"/>
    <w:rsid w:val="00A3291D"/>
    <w:rsid w:val="00A369D7"/>
    <w:rsid w:val="00A41179"/>
    <w:rsid w:val="00A44232"/>
    <w:rsid w:val="00A451AD"/>
    <w:rsid w:val="00A50E93"/>
    <w:rsid w:val="00A513AA"/>
    <w:rsid w:val="00A5260E"/>
    <w:rsid w:val="00A5326B"/>
    <w:rsid w:val="00A5361E"/>
    <w:rsid w:val="00A53A38"/>
    <w:rsid w:val="00A55BAA"/>
    <w:rsid w:val="00A61A22"/>
    <w:rsid w:val="00A65644"/>
    <w:rsid w:val="00A723F7"/>
    <w:rsid w:val="00A77EC5"/>
    <w:rsid w:val="00A81DC5"/>
    <w:rsid w:val="00A82BB0"/>
    <w:rsid w:val="00A83288"/>
    <w:rsid w:val="00A84DBC"/>
    <w:rsid w:val="00A87877"/>
    <w:rsid w:val="00A91C71"/>
    <w:rsid w:val="00A9700D"/>
    <w:rsid w:val="00AA01E4"/>
    <w:rsid w:val="00AA06F8"/>
    <w:rsid w:val="00AA2196"/>
    <w:rsid w:val="00AA2B51"/>
    <w:rsid w:val="00AA3FCC"/>
    <w:rsid w:val="00AA700D"/>
    <w:rsid w:val="00AB0C84"/>
    <w:rsid w:val="00AB153E"/>
    <w:rsid w:val="00AB185B"/>
    <w:rsid w:val="00AB294C"/>
    <w:rsid w:val="00AB7733"/>
    <w:rsid w:val="00AC08AF"/>
    <w:rsid w:val="00AC0E45"/>
    <w:rsid w:val="00AC1EB3"/>
    <w:rsid w:val="00AC1FEE"/>
    <w:rsid w:val="00AC3FED"/>
    <w:rsid w:val="00AC50B3"/>
    <w:rsid w:val="00AC5FB1"/>
    <w:rsid w:val="00AD1E08"/>
    <w:rsid w:val="00AD3F2F"/>
    <w:rsid w:val="00AD41A3"/>
    <w:rsid w:val="00AD509D"/>
    <w:rsid w:val="00AD630A"/>
    <w:rsid w:val="00AD63D5"/>
    <w:rsid w:val="00AD6D95"/>
    <w:rsid w:val="00AD78FD"/>
    <w:rsid w:val="00AE649E"/>
    <w:rsid w:val="00AF24AF"/>
    <w:rsid w:val="00AF29E6"/>
    <w:rsid w:val="00AF2B2C"/>
    <w:rsid w:val="00AF64B3"/>
    <w:rsid w:val="00B06C07"/>
    <w:rsid w:val="00B079DE"/>
    <w:rsid w:val="00B07A42"/>
    <w:rsid w:val="00B07C02"/>
    <w:rsid w:val="00B11523"/>
    <w:rsid w:val="00B11A9C"/>
    <w:rsid w:val="00B13017"/>
    <w:rsid w:val="00B13624"/>
    <w:rsid w:val="00B15CFC"/>
    <w:rsid w:val="00B16F9B"/>
    <w:rsid w:val="00B20C8C"/>
    <w:rsid w:val="00B22B45"/>
    <w:rsid w:val="00B251AC"/>
    <w:rsid w:val="00B269A3"/>
    <w:rsid w:val="00B30995"/>
    <w:rsid w:val="00B32461"/>
    <w:rsid w:val="00B32538"/>
    <w:rsid w:val="00B3548C"/>
    <w:rsid w:val="00B3579B"/>
    <w:rsid w:val="00B35C6F"/>
    <w:rsid w:val="00B3799B"/>
    <w:rsid w:val="00B42A4B"/>
    <w:rsid w:val="00B4641A"/>
    <w:rsid w:val="00B5335F"/>
    <w:rsid w:val="00B546CD"/>
    <w:rsid w:val="00B54CA7"/>
    <w:rsid w:val="00B5692D"/>
    <w:rsid w:val="00B57E48"/>
    <w:rsid w:val="00B6060D"/>
    <w:rsid w:val="00B620D3"/>
    <w:rsid w:val="00B62CBD"/>
    <w:rsid w:val="00B63304"/>
    <w:rsid w:val="00B665A0"/>
    <w:rsid w:val="00B718B7"/>
    <w:rsid w:val="00B71988"/>
    <w:rsid w:val="00B72D24"/>
    <w:rsid w:val="00B744E3"/>
    <w:rsid w:val="00B751D3"/>
    <w:rsid w:val="00B76FBF"/>
    <w:rsid w:val="00B77177"/>
    <w:rsid w:val="00B772AD"/>
    <w:rsid w:val="00B77335"/>
    <w:rsid w:val="00B81E89"/>
    <w:rsid w:val="00B82FF1"/>
    <w:rsid w:val="00B8300E"/>
    <w:rsid w:val="00B8434F"/>
    <w:rsid w:val="00B9221D"/>
    <w:rsid w:val="00B927EF"/>
    <w:rsid w:val="00B95710"/>
    <w:rsid w:val="00B9606E"/>
    <w:rsid w:val="00B960B1"/>
    <w:rsid w:val="00B96710"/>
    <w:rsid w:val="00B96BED"/>
    <w:rsid w:val="00B97DDE"/>
    <w:rsid w:val="00BA0F57"/>
    <w:rsid w:val="00BA17D9"/>
    <w:rsid w:val="00BA2929"/>
    <w:rsid w:val="00BA43CA"/>
    <w:rsid w:val="00BA4494"/>
    <w:rsid w:val="00BA44D0"/>
    <w:rsid w:val="00BA6EEA"/>
    <w:rsid w:val="00BB0C6C"/>
    <w:rsid w:val="00BB0D6B"/>
    <w:rsid w:val="00BB18D4"/>
    <w:rsid w:val="00BB399C"/>
    <w:rsid w:val="00BB39BC"/>
    <w:rsid w:val="00BB519F"/>
    <w:rsid w:val="00BB5852"/>
    <w:rsid w:val="00BB7605"/>
    <w:rsid w:val="00BC0719"/>
    <w:rsid w:val="00BC2EFF"/>
    <w:rsid w:val="00BC5658"/>
    <w:rsid w:val="00BC56D5"/>
    <w:rsid w:val="00BD349C"/>
    <w:rsid w:val="00BD680F"/>
    <w:rsid w:val="00BD7217"/>
    <w:rsid w:val="00BE3594"/>
    <w:rsid w:val="00BE7745"/>
    <w:rsid w:val="00BF1665"/>
    <w:rsid w:val="00C0042A"/>
    <w:rsid w:val="00C03146"/>
    <w:rsid w:val="00C03809"/>
    <w:rsid w:val="00C10987"/>
    <w:rsid w:val="00C11997"/>
    <w:rsid w:val="00C12A44"/>
    <w:rsid w:val="00C12F64"/>
    <w:rsid w:val="00C15C8E"/>
    <w:rsid w:val="00C16131"/>
    <w:rsid w:val="00C1779A"/>
    <w:rsid w:val="00C20324"/>
    <w:rsid w:val="00C22C1A"/>
    <w:rsid w:val="00C30981"/>
    <w:rsid w:val="00C310A8"/>
    <w:rsid w:val="00C325AA"/>
    <w:rsid w:val="00C33773"/>
    <w:rsid w:val="00C4233E"/>
    <w:rsid w:val="00C44B23"/>
    <w:rsid w:val="00C45A91"/>
    <w:rsid w:val="00C51582"/>
    <w:rsid w:val="00C530A9"/>
    <w:rsid w:val="00C552E5"/>
    <w:rsid w:val="00C5623E"/>
    <w:rsid w:val="00C566B6"/>
    <w:rsid w:val="00C57CFE"/>
    <w:rsid w:val="00C62010"/>
    <w:rsid w:val="00C644B9"/>
    <w:rsid w:val="00C64C0D"/>
    <w:rsid w:val="00C64FA8"/>
    <w:rsid w:val="00C66FBF"/>
    <w:rsid w:val="00C70CD5"/>
    <w:rsid w:val="00C723DA"/>
    <w:rsid w:val="00C72EA5"/>
    <w:rsid w:val="00C76FD2"/>
    <w:rsid w:val="00C81080"/>
    <w:rsid w:val="00C83996"/>
    <w:rsid w:val="00C83CA2"/>
    <w:rsid w:val="00C869E0"/>
    <w:rsid w:val="00C90CA1"/>
    <w:rsid w:val="00C91BE6"/>
    <w:rsid w:val="00C95A10"/>
    <w:rsid w:val="00C95CD1"/>
    <w:rsid w:val="00C968A3"/>
    <w:rsid w:val="00C97099"/>
    <w:rsid w:val="00C975A3"/>
    <w:rsid w:val="00CA12F6"/>
    <w:rsid w:val="00CA1AF5"/>
    <w:rsid w:val="00CA3E9B"/>
    <w:rsid w:val="00CB0B2C"/>
    <w:rsid w:val="00CB0C91"/>
    <w:rsid w:val="00CB3DA7"/>
    <w:rsid w:val="00CB4BA9"/>
    <w:rsid w:val="00CC01AB"/>
    <w:rsid w:val="00CC0835"/>
    <w:rsid w:val="00CC0E15"/>
    <w:rsid w:val="00CC11F1"/>
    <w:rsid w:val="00CC26E6"/>
    <w:rsid w:val="00CC3AF9"/>
    <w:rsid w:val="00CC7CFD"/>
    <w:rsid w:val="00CD2F04"/>
    <w:rsid w:val="00CD6C1E"/>
    <w:rsid w:val="00CD7F60"/>
    <w:rsid w:val="00CE0BA2"/>
    <w:rsid w:val="00CE202D"/>
    <w:rsid w:val="00CE247C"/>
    <w:rsid w:val="00CF26B1"/>
    <w:rsid w:val="00CF5A67"/>
    <w:rsid w:val="00D035E4"/>
    <w:rsid w:val="00D03B65"/>
    <w:rsid w:val="00D04F39"/>
    <w:rsid w:val="00D11029"/>
    <w:rsid w:val="00D1314A"/>
    <w:rsid w:val="00D151CA"/>
    <w:rsid w:val="00D16809"/>
    <w:rsid w:val="00D16AC4"/>
    <w:rsid w:val="00D178AB"/>
    <w:rsid w:val="00D21DA1"/>
    <w:rsid w:val="00D22E24"/>
    <w:rsid w:val="00D2372A"/>
    <w:rsid w:val="00D27057"/>
    <w:rsid w:val="00D3247B"/>
    <w:rsid w:val="00D34FD3"/>
    <w:rsid w:val="00D4024A"/>
    <w:rsid w:val="00D4145B"/>
    <w:rsid w:val="00D41AAF"/>
    <w:rsid w:val="00D45F84"/>
    <w:rsid w:val="00D47945"/>
    <w:rsid w:val="00D53C91"/>
    <w:rsid w:val="00D5429E"/>
    <w:rsid w:val="00D54B87"/>
    <w:rsid w:val="00D5737B"/>
    <w:rsid w:val="00D61E1D"/>
    <w:rsid w:val="00D61E64"/>
    <w:rsid w:val="00D62F57"/>
    <w:rsid w:val="00D6522E"/>
    <w:rsid w:val="00D664F4"/>
    <w:rsid w:val="00D6773C"/>
    <w:rsid w:val="00D67B4B"/>
    <w:rsid w:val="00D70893"/>
    <w:rsid w:val="00D70E70"/>
    <w:rsid w:val="00D73B13"/>
    <w:rsid w:val="00D75797"/>
    <w:rsid w:val="00D80A9F"/>
    <w:rsid w:val="00D81EBB"/>
    <w:rsid w:val="00D87FD1"/>
    <w:rsid w:val="00D9062D"/>
    <w:rsid w:val="00D924BF"/>
    <w:rsid w:val="00D97264"/>
    <w:rsid w:val="00DA182C"/>
    <w:rsid w:val="00DA4433"/>
    <w:rsid w:val="00DA7974"/>
    <w:rsid w:val="00DB0360"/>
    <w:rsid w:val="00DB39E9"/>
    <w:rsid w:val="00DB3FA2"/>
    <w:rsid w:val="00DB4B84"/>
    <w:rsid w:val="00DB6712"/>
    <w:rsid w:val="00DB6E6C"/>
    <w:rsid w:val="00DC0F88"/>
    <w:rsid w:val="00DC121A"/>
    <w:rsid w:val="00DC1EEF"/>
    <w:rsid w:val="00DC2AC0"/>
    <w:rsid w:val="00DC7C15"/>
    <w:rsid w:val="00DD0E03"/>
    <w:rsid w:val="00DD3B0F"/>
    <w:rsid w:val="00DD684A"/>
    <w:rsid w:val="00DD7CC9"/>
    <w:rsid w:val="00DE00C2"/>
    <w:rsid w:val="00DE1B72"/>
    <w:rsid w:val="00DE2598"/>
    <w:rsid w:val="00DE40D7"/>
    <w:rsid w:val="00DE5A87"/>
    <w:rsid w:val="00DF051F"/>
    <w:rsid w:val="00DF56D5"/>
    <w:rsid w:val="00DF596B"/>
    <w:rsid w:val="00E00944"/>
    <w:rsid w:val="00E0632C"/>
    <w:rsid w:val="00E070CC"/>
    <w:rsid w:val="00E11173"/>
    <w:rsid w:val="00E12256"/>
    <w:rsid w:val="00E12670"/>
    <w:rsid w:val="00E12F9F"/>
    <w:rsid w:val="00E12FED"/>
    <w:rsid w:val="00E131F9"/>
    <w:rsid w:val="00E149EB"/>
    <w:rsid w:val="00E21FD6"/>
    <w:rsid w:val="00E227DE"/>
    <w:rsid w:val="00E231DF"/>
    <w:rsid w:val="00E262F4"/>
    <w:rsid w:val="00E30C85"/>
    <w:rsid w:val="00E3342B"/>
    <w:rsid w:val="00E33EDC"/>
    <w:rsid w:val="00E3504D"/>
    <w:rsid w:val="00E35524"/>
    <w:rsid w:val="00E374E5"/>
    <w:rsid w:val="00E4217E"/>
    <w:rsid w:val="00E434D1"/>
    <w:rsid w:val="00E45E7B"/>
    <w:rsid w:val="00E47267"/>
    <w:rsid w:val="00E47E7B"/>
    <w:rsid w:val="00E51558"/>
    <w:rsid w:val="00E52087"/>
    <w:rsid w:val="00E528D1"/>
    <w:rsid w:val="00E538A7"/>
    <w:rsid w:val="00E53B63"/>
    <w:rsid w:val="00E54A8E"/>
    <w:rsid w:val="00E56951"/>
    <w:rsid w:val="00E56BB4"/>
    <w:rsid w:val="00E60823"/>
    <w:rsid w:val="00E611DC"/>
    <w:rsid w:val="00E61FFC"/>
    <w:rsid w:val="00E62A98"/>
    <w:rsid w:val="00E63051"/>
    <w:rsid w:val="00E65109"/>
    <w:rsid w:val="00E65F76"/>
    <w:rsid w:val="00E74AF1"/>
    <w:rsid w:val="00E7576D"/>
    <w:rsid w:val="00E76163"/>
    <w:rsid w:val="00E76282"/>
    <w:rsid w:val="00E81044"/>
    <w:rsid w:val="00E82FF8"/>
    <w:rsid w:val="00E84B8A"/>
    <w:rsid w:val="00E86BF0"/>
    <w:rsid w:val="00E8752D"/>
    <w:rsid w:val="00E90F9D"/>
    <w:rsid w:val="00E9129A"/>
    <w:rsid w:val="00E9211A"/>
    <w:rsid w:val="00E9378F"/>
    <w:rsid w:val="00EA48B7"/>
    <w:rsid w:val="00EB40FB"/>
    <w:rsid w:val="00EB5A15"/>
    <w:rsid w:val="00EB7BC7"/>
    <w:rsid w:val="00EC0FC6"/>
    <w:rsid w:val="00EC1550"/>
    <w:rsid w:val="00EC172A"/>
    <w:rsid w:val="00EC68B2"/>
    <w:rsid w:val="00EC6AD4"/>
    <w:rsid w:val="00ED1BF6"/>
    <w:rsid w:val="00ED2394"/>
    <w:rsid w:val="00ED24A0"/>
    <w:rsid w:val="00ED3035"/>
    <w:rsid w:val="00ED3A45"/>
    <w:rsid w:val="00ED3BAA"/>
    <w:rsid w:val="00ED616A"/>
    <w:rsid w:val="00ED6889"/>
    <w:rsid w:val="00ED777F"/>
    <w:rsid w:val="00EE0C1E"/>
    <w:rsid w:val="00EE11A9"/>
    <w:rsid w:val="00EE2534"/>
    <w:rsid w:val="00EE50BC"/>
    <w:rsid w:val="00EF1831"/>
    <w:rsid w:val="00EF2B3E"/>
    <w:rsid w:val="00EF32DE"/>
    <w:rsid w:val="00EF5FB5"/>
    <w:rsid w:val="00EF746A"/>
    <w:rsid w:val="00F000CB"/>
    <w:rsid w:val="00F01627"/>
    <w:rsid w:val="00F03A4A"/>
    <w:rsid w:val="00F04594"/>
    <w:rsid w:val="00F047AA"/>
    <w:rsid w:val="00F05277"/>
    <w:rsid w:val="00F0627F"/>
    <w:rsid w:val="00F12E99"/>
    <w:rsid w:val="00F14152"/>
    <w:rsid w:val="00F14B9C"/>
    <w:rsid w:val="00F20439"/>
    <w:rsid w:val="00F20BB8"/>
    <w:rsid w:val="00F271AE"/>
    <w:rsid w:val="00F30175"/>
    <w:rsid w:val="00F321E9"/>
    <w:rsid w:val="00F35136"/>
    <w:rsid w:val="00F37898"/>
    <w:rsid w:val="00F40519"/>
    <w:rsid w:val="00F4305E"/>
    <w:rsid w:val="00F4314D"/>
    <w:rsid w:val="00F4404A"/>
    <w:rsid w:val="00F47604"/>
    <w:rsid w:val="00F47824"/>
    <w:rsid w:val="00F572A5"/>
    <w:rsid w:val="00F67D01"/>
    <w:rsid w:val="00F7081E"/>
    <w:rsid w:val="00F7510B"/>
    <w:rsid w:val="00F771D6"/>
    <w:rsid w:val="00F77D9A"/>
    <w:rsid w:val="00F80490"/>
    <w:rsid w:val="00F82933"/>
    <w:rsid w:val="00F87B12"/>
    <w:rsid w:val="00F92B4F"/>
    <w:rsid w:val="00F92D90"/>
    <w:rsid w:val="00F941B4"/>
    <w:rsid w:val="00F9648B"/>
    <w:rsid w:val="00FA3B74"/>
    <w:rsid w:val="00FA691A"/>
    <w:rsid w:val="00FB0EB6"/>
    <w:rsid w:val="00FB133D"/>
    <w:rsid w:val="00FB1376"/>
    <w:rsid w:val="00FB16B3"/>
    <w:rsid w:val="00FB2D5A"/>
    <w:rsid w:val="00FB3266"/>
    <w:rsid w:val="00FB5E70"/>
    <w:rsid w:val="00FB7864"/>
    <w:rsid w:val="00FC14AA"/>
    <w:rsid w:val="00FC22A5"/>
    <w:rsid w:val="00FC2561"/>
    <w:rsid w:val="00FC2B58"/>
    <w:rsid w:val="00FC4702"/>
    <w:rsid w:val="00FC75A4"/>
    <w:rsid w:val="00FD3A65"/>
    <w:rsid w:val="00FD3BA9"/>
    <w:rsid w:val="00FD49BA"/>
    <w:rsid w:val="00FD59D8"/>
    <w:rsid w:val="00FD65B6"/>
    <w:rsid w:val="00FD6E90"/>
    <w:rsid w:val="00FE0379"/>
    <w:rsid w:val="00FE0757"/>
    <w:rsid w:val="00FE2C79"/>
    <w:rsid w:val="00FE3985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C970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2C"/>
  </w:style>
  <w:style w:type="paragraph" w:styleId="Stopka">
    <w:name w:val="footer"/>
    <w:basedOn w:val="Normalny"/>
    <w:link w:val="StopkaZnak"/>
    <w:uiPriority w:val="99"/>
    <w:unhideWhenUsed/>
    <w:rsid w:val="0046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2C"/>
  </w:style>
  <w:style w:type="table" w:styleId="Tabela-Siatka">
    <w:name w:val="Table Grid"/>
    <w:basedOn w:val="Standardowy"/>
    <w:uiPriority w:val="39"/>
    <w:rsid w:val="0045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A44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1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1A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A44D0"/>
    <w:pPr>
      <w:ind w:left="720"/>
      <w:contextualSpacing/>
    </w:pPr>
  </w:style>
  <w:style w:type="paragraph" w:styleId="Poprawka">
    <w:name w:val="Revision"/>
    <w:hidden/>
    <w:uiPriority w:val="99"/>
    <w:semiHidden/>
    <w:rsid w:val="00651F45"/>
    <w:pPr>
      <w:spacing w:after="0" w:line="240" w:lineRule="auto"/>
    </w:pPr>
  </w:style>
  <w:style w:type="paragraph" w:customStyle="1" w:styleId="punktglowny">
    <w:name w:val="punkt glowny"/>
    <w:basedOn w:val="Akapitzlist"/>
    <w:link w:val="punktglownyZnak"/>
    <w:qFormat/>
    <w:rsid w:val="00C10987"/>
    <w:pPr>
      <w:numPr>
        <w:numId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dpunkt">
    <w:name w:val="podpunkt"/>
    <w:basedOn w:val="Default"/>
    <w:link w:val="podpunktZnak"/>
    <w:qFormat/>
    <w:rsid w:val="00850373"/>
    <w:rPr>
      <w:rFonts w:ascii="Times New Roman" w:hAnsi="Times New Roman" w:cs="Times New Roman"/>
      <w:color w:val="FF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50373"/>
  </w:style>
  <w:style w:type="character" w:customStyle="1" w:styleId="punktglownyZnak">
    <w:name w:val="punkt glowny Znak"/>
    <w:basedOn w:val="AkapitzlistZnak"/>
    <w:link w:val="punktglowny"/>
    <w:rsid w:val="00C10987"/>
    <w:rPr>
      <w:rFonts w:ascii="Times New Roman" w:hAnsi="Times New Roman" w:cs="Times New Roman"/>
      <w:sz w:val="24"/>
      <w:szCs w:val="24"/>
    </w:rPr>
  </w:style>
  <w:style w:type="character" w:customStyle="1" w:styleId="DefaultZnak">
    <w:name w:val="Default Znak"/>
    <w:basedOn w:val="Domylnaczcionkaakapitu"/>
    <w:link w:val="Default"/>
    <w:rsid w:val="00850373"/>
    <w:rPr>
      <w:rFonts w:ascii="Tahoma" w:hAnsi="Tahoma" w:cs="Tahoma"/>
      <w:color w:val="000000"/>
      <w:sz w:val="24"/>
      <w:szCs w:val="24"/>
    </w:rPr>
  </w:style>
  <w:style w:type="character" w:customStyle="1" w:styleId="podpunktZnak">
    <w:name w:val="podpunkt Znak"/>
    <w:basedOn w:val="DefaultZnak"/>
    <w:link w:val="podpunkt"/>
    <w:rsid w:val="00850373"/>
    <w:rPr>
      <w:rFonts w:ascii="Times New Roman" w:hAnsi="Times New Roman" w:cs="Times New Roman"/>
      <w:color w:val="FF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1D3"/>
    <w:rPr>
      <w:vertAlign w:val="superscript"/>
    </w:rPr>
  </w:style>
  <w:style w:type="paragraph" w:styleId="NormalnyWeb">
    <w:name w:val="Normal (Web)"/>
    <w:basedOn w:val="Normalny"/>
    <w:unhideWhenUsed/>
    <w:rsid w:val="00A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070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070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070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150F-70D5-4318-89CC-27FA82A9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06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oradca</dc:creator>
  <cp:lastModifiedBy>Piotr Manowiecki</cp:lastModifiedBy>
  <cp:revision>4</cp:revision>
  <cp:lastPrinted>2018-02-09T07:05:00Z</cp:lastPrinted>
  <dcterms:created xsi:type="dcterms:W3CDTF">2018-03-13T07:39:00Z</dcterms:created>
  <dcterms:modified xsi:type="dcterms:W3CDTF">2018-04-27T08:30:00Z</dcterms:modified>
</cp:coreProperties>
</file>